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Әл-Фараби атындағы Қазақ Ұлттық университеті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Жоғары оқу орнына дейінгі білім беру факульеті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Жоғары оқу орнына дейінгі дайындық кафедрасы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            СИЛЛАБУС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Міндетті модуль </w:t>
      </w:r>
      <w:r w:rsidR="003839E4" w:rsidRPr="003542B7">
        <w:rPr>
          <w:b/>
          <w:bCs/>
          <w:sz w:val="22"/>
          <w:szCs w:val="22"/>
          <w:lang w:val="kk-KZ"/>
        </w:rPr>
        <w:t>9</w:t>
      </w:r>
      <w:r w:rsidRPr="003542B7">
        <w:rPr>
          <w:b/>
          <w:bCs/>
          <w:sz w:val="22"/>
          <w:szCs w:val="22"/>
          <w:lang w:val="kk-KZ"/>
        </w:rPr>
        <w:t xml:space="preserve"> кредит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      «Қазақстан тарихы»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</w:t>
      </w:r>
      <w:r w:rsidR="00692288" w:rsidRPr="003542B7">
        <w:rPr>
          <w:b/>
          <w:bCs/>
          <w:sz w:val="22"/>
          <w:szCs w:val="22"/>
          <w:lang w:val="kk-KZ"/>
        </w:rPr>
        <w:t xml:space="preserve">                                      қ/б, І</w:t>
      </w:r>
      <w:r w:rsidR="00B73DC4" w:rsidRPr="00B73DC4">
        <w:rPr>
          <w:b/>
          <w:bCs/>
          <w:sz w:val="22"/>
          <w:szCs w:val="22"/>
          <w:lang w:val="kk-KZ"/>
        </w:rPr>
        <w:t xml:space="preserve">I </w:t>
      </w:r>
      <w:r w:rsidR="00B73DC4">
        <w:rPr>
          <w:b/>
          <w:bCs/>
          <w:sz w:val="22"/>
          <w:szCs w:val="22"/>
          <w:lang w:val="kk-KZ"/>
        </w:rPr>
        <w:t>-семестр (көктемгі</w:t>
      </w:r>
      <w:r w:rsidR="00692288" w:rsidRPr="003542B7">
        <w:rPr>
          <w:b/>
          <w:bCs/>
          <w:sz w:val="22"/>
          <w:szCs w:val="22"/>
          <w:lang w:val="kk-KZ"/>
        </w:rPr>
        <w:t>)</w:t>
      </w:r>
    </w:p>
    <w:p w:rsidR="00870F66" w:rsidRPr="003542B7" w:rsidRDefault="00366E1D" w:rsidP="00692288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</w:t>
      </w:r>
      <w:r w:rsidR="00ED282E">
        <w:rPr>
          <w:b/>
          <w:bCs/>
          <w:sz w:val="22"/>
          <w:szCs w:val="22"/>
          <w:lang w:val="kk-KZ"/>
        </w:rPr>
        <w:t xml:space="preserve">                            Кө</w:t>
      </w:r>
      <w:r w:rsidR="00B73DC4">
        <w:rPr>
          <w:b/>
          <w:bCs/>
          <w:sz w:val="22"/>
          <w:szCs w:val="22"/>
          <w:lang w:val="kk-KZ"/>
        </w:rPr>
        <w:t>ктемг</w:t>
      </w:r>
      <w:r w:rsidRPr="003542B7">
        <w:rPr>
          <w:b/>
          <w:bCs/>
          <w:sz w:val="22"/>
          <w:szCs w:val="22"/>
          <w:lang w:val="kk-KZ"/>
        </w:rPr>
        <w:t xml:space="preserve">і семестр 2020-2021 оқу жылы  </w:t>
      </w:r>
      <w:r w:rsidR="00870F66" w:rsidRPr="003542B7">
        <w:rPr>
          <w:b/>
          <w:sz w:val="22"/>
          <w:szCs w:val="22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77"/>
        <w:gridCol w:w="1210"/>
        <w:gridCol w:w="1250"/>
        <w:gridCol w:w="996"/>
        <w:gridCol w:w="422"/>
        <w:gridCol w:w="1225"/>
        <w:gridCol w:w="794"/>
        <w:gridCol w:w="350"/>
        <w:gridCol w:w="894"/>
        <w:gridCol w:w="1673"/>
      </w:tblGrid>
      <w:tr w:rsidR="00870F66" w:rsidRPr="00D81388" w:rsidTr="003839E4">
        <w:trPr>
          <w:trHeight w:val="26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өзіндік жұмысы (Т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ағат саны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оқытуш</w:t>
            </w:r>
            <w:r w:rsidR="00C44D9F" w:rsidRPr="003542B7">
              <w:rPr>
                <w:b/>
                <w:sz w:val="22"/>
                <w:szCs w:val="22"/>
                <w:lang w:val="kk-KZ"/>
              </w:rPr>
              <w:t>ы басшылығымен өзіндік жұмысы (Т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870F66" w:rsidRPr="003542B7" w:rsidTr="00ED282E">
        <w:trPr>
          <w:trHeight w:val="26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ракт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. сабақтар </w:t>
            </w:r>
            <w:r w:rsidRPr="003542B7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Зерт</w:t>
            </w:r>
            <w:proofErr w:type="spellEnd"/>
            <w:r w:rsidRPr="003542B7">
              <w:rPr>
                <w:b/>
                <w:sz w:val="22"/>
                <w:szCs w:val="22"/>
              </w:rPr>
              <w:t>. с</w:t>
            </w:r>
            <w:r w:rsidRPr="003542B7">
              <w:rPr>
                <w:b/>
                <w:sz w:val="22"/>
                <w:szCs w:val="22"/>
                <w:lang w:val="kk-KZ"/>
              </w:rPr>
              <w:t>абақтар</w:t>
            </w:r>
            <w:r w:rsidRPr="003542B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</w:tr>
      <w:tr w:rsidR="00870F66" w:rsidRPr="003542B7" w:rsidTr="00ED282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en-US"/>
              </w:rPr>
              <w:t>15F</w:t>
            </w: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</w:pPr>
            <w:r w:rsidRPr="003542B7">
              <w:rPr>
                <w:sz w:val="22"/>
                <w:szCs w:val="22"/>
                <w:lang w:val="kk-KZ"/>
              </w:rPr>
              <w:t>Қазақстан тарих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839E4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839E4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601BA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</w:t>
            </w:r>
          </w:p>
        </w:tc>
      </w:tr>
      <w:tr w:rsidR="00870F66" w:rsidRPr="003542B7" w:rsidTr="003839E4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542B7">
              <w:rPr>
                <w:b/>
                <w:sz w:val="22"/>
                <w:szCs w:val="22"/>
              </w:rPr>
              <w:t>туралы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3542B7">
              <w:rPr>
                <w:b/>
                <w:sz w:val="22"/>
                <w:szCs w:val="22"/>
              </w:rPr>
              <w:t>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70F66" w:rsidRPr="003542B7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542B7">
              <w:rPr>
                <w:b/>
                <w:sz w:val="22"/>
                <w:szCs w:val="22"/>
              </w:rPr>
              <w:t>тип</w:t>
            </w:r>
            <w:r w:rsidRPr="003542B7">
              <w:rPr>
                <w:b/>
                <w:sz w:val="22"/>
                <w:szCs w:val="22"/>
                <w:lang w:val="kk-KZ"/>
              </w:rPr>
              <w:t>і</w:t>
            </w:r>
            <w:r w:rsidRPr="003542B7">
              <w:rPr>
                <w:b/>
                <w:sz w:val="22"/>
                <w:szCs w:val="22"/>
              </w:rPr>
              <w:t>/</w:t>
            </w:r>
            <w:proofErr w:type="spellStart"/>
            <w:r w:rsidRPr="003542B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>ӨЖ сан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870F66" w:rsidRPr="003542B7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072D9" w:rsidRDefault="00870F66" w:rsidP="007D1C4D">
            <w:pPr>
              <w:pStyle w:val="1"/>
              <w:rPr>
                <w:sz w:val="22"/>
                <w:szCs w:val="22"/>
                <w:lang w:val="kk-KZ"/>
              </w:rPr>
            </w:pPr>
            <w:r w:rsidRPr="008072D9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Практикалық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  <w:p w:rsidR="00870F66" w:rsidRPr="003542B7" w:rsidRDefault="00870F66" w:rsidP="00B0050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B0050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Оқитын тыңдаушының өзіндік жұмысы.оның ішінде оқытушының жетекшілігімен болатын өзіндік жұмыс.жеке кеңестер</w:t>
            </w:r>
            <w:r w:rsidR="00366E1D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бейне дәріс.слайдтар.тесте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ED282E" w:rsidRDefault="00ED282E" w:rsidP="007D1C4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Тест </w:t>
            </w:r>
            <w:r w:rsidR="00870F66" w:rsidRPr="003542B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70F66" w:rsidRPr="003542B7" w:rsidTr="002159D7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7D1C4D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брагимова Меруерт Нуржигитовна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692288" w:rsidP="0069228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                    </w:t>
            </w:r>
          </w:p>
        </w:tc>
      </w:tr>
      <w:tr w:rsidR="00870F66" w:rsidRPr="00D81388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542B7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AD7226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ibragimova.meruert</w:t>
            </w:r>
            <w:r w:rsidR="00EF1EB0" w:rsidRPr="003542B7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F66" w:rsidRPr="008072D9" w:rsidRDefault="00870F66" w:rsidP="007D1C4D">
            <w:pPr>
              <w:rPr>
                <w:lang w:val="en-US"/>
              </w:rPr>
            </w:pPr>
          </w:p>
        </w:tc>
      </w:tr>
      <w:tr w:rsidR="00870F66" w:rsidRPr="00D81388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D7226" w:rsidRDefault="00D81388" w:rsidP="007D1C4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76453603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70F66" w:rsidRPr="00D81388" w:rsidTr="007D1C4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8072D9" w:rsidRDefault="00870F66" w:rsidP="007D1C4D">
            <w:pPr>
              <w:jc w:val="center"/>
              <w:rPr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798"/>
      </w:tblGrid>
      <w:tr w:rsidR="00870F66" w:rsidRPr="003542B7" w:rsidTr="00C51436">
        <w:tc>
          <w:tcPr>
            <w:tcW w:w="1985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sz w:val="22"/>
                <w:szCs w:val="22"/>
              </w:rPr>
              <w:t>(</w:t>
            </w:r>
            <w:proofErr w:type="spellStart"/>
            <w:r w:rsidRPr="003542B7">
              <w:rPr>
                <w:sz w:val="22"/>
                <w:szCs w:val="22"/>
              </w:rPr>
              <w:t>әрбі</w:t>
            </w:r>
            <w:proofErr w:type="gramStart"/>
            <w:r w:rsidRPr="003542B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542B7">
              <w:rPr>
                <w:sz w:val="22"/>
                <w:szCs w:val="22"/>
              </w:rPr>
              <w:t xml:space="preserve"> ОН-</w:t>
            </w:r>
            <w:proofErr w:type="spellStart"/>
            <w:r w:rsidRPr="003542B7">
              <w:rPr>
                <w:sz w:val="22"/>
                <w:szCs w:val="22"/>
              </w:rPr>
              <w:t>г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мінде</w:t>
            </w:r>
            <w:proofErr w:type="spellEnd"/>
            <w:r w:rsidRPr="003542B7">
              <w:rPr>
                <w:sz w:val="22"/>
                <w:szCs w:val="22"/>
              </w:rPr>
              <w:t xml:space="preserve"> 2 индикатор)</w:t>
            </w:r>
          </w:p>
        </w:tc>
      </w:tr>
      <w:tr w:rsidR="00870F66" w:rsidRPr="00D81388" w:rsidTr="00C51436">
        <w:trPr>
          <w:trHeight w:val="2554"/>
        </w:trPr>
        <w:tc>
          <w:tcPr>
            <w:tcW w:w="1985" w:type="dxa"/>
            <w:vMerge w:val="restart"/>
            <w:shd w:val="clear" w:color="auto" w:fill="auto"/>
          </w:tcPr>
          <w:p w:rsidR="00EF1EB0" w:rsidRPr="003542B7" w:rsidRDefault="00EF1EB0" w:rsidP="00EF1EB0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;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1. </w:t>
            </w:r>
            <w:r w:rsidR="00605559" w:rsidRPr="003542B7">
              <w:rPr>
                <w:sz w:val="22"/>
                <w:szCs w:val="22"/>
                <w:lang w:val="kk-KZ"/>
              </w:rPr>
              <w:t>Т</w:t>
            </w:r>
            <w:r w:rsidR="00FE5127" w:rsidRPr="003542B7">
              <w:rPr>
                <w:sz w:val="22"/>
                <w:szCs w:val="22"/>
                <w:lang w:val="kk-KZ"/>
              </w:rPr>
              <w:t>ыңдаушылар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ежелгі заманнан бүгінгі күнге дейінгі Қазақстан аумағындағы тарихи үрдістің негізгі кезеңдері мен ерекшеліктері туралы толық мағлұ</w:t>
            </w:r>
            <w:r w:rsidR="00605559" w:rsidRPr="003542B7">
              <w:rPr>
                <w:sz w:val="22"/>
                <w:szCs w:val="22"/>
                <w:lang w:val="kk-KZ"/>
              </w:rPr>
              <w:t xml:space="preserve">мат </w:t>
            </w:r>
            <w:r w:rsidR="00FE5127" w:rsidRPr="003542B7">
              <w:rPr>
                <w:sz w:val="22"/>
                <w:szCs w:val="22"/>
                <w:lang w:val="kk-KZ"/>
              </w:rPr>
              <w:t>алуға</w:t>
            </w:r>
            <w:r w:rsidR="00605559" w:rsidRPr="003542B7">
              <w:rPr>
                <w:sz w:val="22"/>
                <w:szCs w:val="22"/>
                <w:lang w:val="kk-KZ"/>
              </w:rPr>
              <w:t>;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</w:t>
            </w:r>
          </w:p>
          <w:p w:rsidR="001C184E" w:rsidRPr="003542B7" w:rsidRDefault="001C184E" w:rsidP="001C184E">
            <w:pPr>
              <w:suppressAutoHyphens/>
              <w:jc w:val="both"/>
              <w:rPr>
                <w:lang w:val="kk-KZ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a9"/>
              <w:pBdr>
                <w:bottom w:val="none" w:sz="0" w:space="0" w:color="auto"/>
              </w:pBdr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1</w:t>
            </w: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Әр тыңдаушы </w:t>
            </w:r>
            <w:r w:rsidR="009B718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кестеге сәйкес әрбір онлайн сабақтарға дайын болу керек</w:t>
            </w:r>
            <w:r w:rsidR="00605559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. Әр өтілетін тақырыпты талқылап, сабақ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ты  толық меңгере алады</w:t>
            </w:r>
            <w:r w:rsidR="003D4024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;</w:t>
            </w:r>
          </w:p>
          <w:p w:rsidR="00FE5127" w:rsidRPr="003542B7" w:rsidRDefault="00870F66" w:rsidP="00FE5127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2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Тыңдаушылар өтілген материал негізінде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деңгейлі тапсырмаларға жауап бере алады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</w:p>
          <w:p w:rsidR="00870F66" w:rsidRPr="003542B7" w:rsidRDefault="003D4024" w:rsidP="00FE5127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ЖИ 1.3.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484C63" w:rsidRPr="003542B7">
              <w:rPr>
                <w:rFonts w:eastAsia="Calibri"/>
                <w:sz w:val="22"/>
                <w:szCs w:val="22"/>
                <w:lang w:val="kk-KZ"/>
              </w:rPr>
              <w:t>Үй тапсырмасына жаттығып дайындалу үшін тыңдаушы SQL оқу құралдары қажетті матери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>алдарын табуға мүмкіндік ала алады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D81388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2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«Қазақстан тарихы курсын» тыңдаушылар </w:t>
            </w:r>
            <w:r w:rsidR="001C184E" w:rsidRPr="003542B7">
              <w:rPr>
                <w:sz w:val="22"/>
                <w:szCs w:val="22"/>
                <w:lang w:val="kk-KZ" w:eastAsia="ar-SA"/>
              </w:rPr>
              <w:t xml:space="preserve">кез-келген тақырыпты толық меңгеруге көмектесу, 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тыңдаушыларды еліміз тарихындағы өзекті мәселелермен таныстыру </w:t>
            </w:r>
            <w:r w:rsidR="001C184E" w:rsidRPr="003542B7">
              <w:rPr>
                <w:sz w:val="22"/>
                <w:szCs w:val="22"/>
                <w:lang w:val="kk-KZ"/>
              </w:rPr>
              <w:lastRenderedPageBreak/>
              <w:t>және нақты</w:t>
            </w:r>
            <w:r w:rsidR="001C184E" w:rsidRPr="003542B7">
              <w:rPr>
                <w:iCs/>
                <w:sz w:val="22"/>
                <w:szCs w:val="22"/>
                <w:lang w:val="kk-KZ"/>
              </w:rPr>
              <w:t xml:space="preserve"> игерілген материалдарды </w:t>
            </w:r>
            <w:r w:rsidR="001C184E" w:rsidRPr="003542B7">
              <w:rPr>
                <w:sz w:val="22"/>
                <w:szCs w:val="22"/>
                <w:lang w:val="kk-KZ"/>
              </w:rPr>
              <w:t>қолдана білуге үйрету</w:t>
            </w:r>
            <w:r w:rsidR="00605559" w:rsidRPr="003542B7">
              <w:rPr>
                <w:sz w:val="22"/>
                <w:szCs w:val="22"/>
                <w:lang w:val="kk-KZ"/>
              </w:rPr>
              <w:t>ге</w:t>
            </w:r>
            <w:r w:rsidR="001C184E" w:rsidRPr="003542B7">
              <w:rPr>
                <w:sz w:val="22"/>
                <w:szCs w:val="22"/>
                <w:lang w:val="kk-KZ"/>
              </w:rPr>
              <w:t>:</w:t>
            </w:r>
          </w:p>
          <w:p w:rsidR="00870F66" w:rsidRPr="003542B7" w:rsidRDefault="00870F66" w:rsidP="007D1C4D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1F011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>ЖИ 2.1.</w:t>
            </w:r>
            <w:r w:rsidR="00BF599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1299" w:rsidRPr="003542B7">
              <w:rPr>
                <w:sz w:val="22"/>
                <w:szCs w:val="22"/>
                <w:lang w:val="kk-KZ" w:eastAsia="ar-SA"/>
              </w:rPr>
              <w:t>Оқу бағдарламасы аясындағы түрлі тақырыптардағы мәтіндердің негізгі мазмұны</w:t>
            </w:r>
            <w:r w:rsidR="00BF5991" w:rsidRPr="003542B7">
              <w:rPr>
                <w:sz w:val="22"/>
                <w:szCs w:val="22"/>
                <w:lang w:val="kk-KZ" w:eastAsia="ar-SA"/>
              </w:rPr>
              <w:t xml:space="preserve">н түсінеді және олардан негізгі және </w:t>
            </w:r>
            <w:r w:rsidR="00981299" w:rsidRPr="003542B7">
              <w:rPr>
                <w:sz w:val="22"/>
                <w:szCs w:val="22"/>
                <w:lang w:val="kk-KZ" w:eastAsia="ar-SA"/>
              </w:rPr>
              <w:lastRenderedPageBreak/>
              <w:t>қосымша ақпаратты белгілей алады</w:t>
            </w:r>
            <w:r w:rsidR="00981299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BC60A2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2.2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.             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>екеуара, өзара</w:t>
            </w:r>
            <w:r w:rsidRPr="003542B7">
              <w:rPr>
                <w:sz w:val="22"/>
                <w:szCs w:val="22"/>
                <w:lang w:val="kk-KZ"/>
              </w:rPr>
              <w:t xml:space="preserve"> пікір алысуларына өздерінің</w:t>
            </w:r>
            <w:r w:rsidR="00C47C16" w:rsidRPr="003542B7">
              <w:rPr>
                <w:sz w:val="22"/>
                <w:szCs w:val="22"/>
                <w:lang w:val="kk-KZ"/>
              </w:rPr>
              <w:t xml:space="preserve"> </w:t>
            </w:r>
            <w:r w:rsidR="004946EB" w:rsidRPr="003542B7">
              <w:rPr>
                <w:sz w:val="22"/>
                <w:szCs w:val="22"/>
                <w:lang w:val="kk-KZ"/>
              </w:rPr>
              <w:t>т</w:t>
            </w:r>
            <w:r w:rsidR="00564088" w:rsidRPr="003542B7">
              <w:rPr>
                <w:sz w:val="22"/>
                <w:szCs w:val="22"/>
                <w:lang w:val="kk-KZ"/>
              </w:rPr>
              <w:t>ың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ойлары мен көзқарастарын еркін айт</w:t>
            </w:r>
            <w:r w:rsidR="00981299" w:rsidRPr="003542B7">
              <w:rPr>
                <w:sz w:val="22"/>
                <w:szCs w:val="22"/>
                <w:lang w:val="kk-KZ"/>
              </w:rPr>
              <w:t>а біледі</w:t>
            </w:r>
            <w:r w:rsidR="00981299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</w:p>
          <w:p w:rsidR="00870F66" w:rsidRPr="003542B7" w:rsidRDefault="008E7788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2.3.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06BBD" w:rsidRPr="003542B7">
              <w:rPr>
                <w:sz w:val="22"/>
                <w:szCs w:val="22"/>
                <w:lang w:val="kk-KZ"/>
              </w:rPr>
              <w:t>фактілер мен оқиғаларды талдап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sz w:val="22"/>
                <w:szCs w:val="22"/>
                <w:lang w:val="kk-KZ"/>
              </w:rPr>
              <w:t>қорытынды жасауға,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 </w:t>
            </w:r>
            <w:r w:rsidR="00540B7C" w:rsidRPr="003542B7">
              <w:rPr>
                <w:sz w:val="22"/>
                <w:szCs w:val="22"/>
                <w:lang w:val="kk-KZ"/>
              </w:rPr>
              <w:t>оларға баға беруге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2.4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rFonts w:eastAsia="Calibri"/>
                <w:sz w:val="22"/>
                <w:szCs w:val="22"/>
                <w:lang w:val="kk-KZ"/>
              </w:rPr>
              <w:t>Өткен оқиғаларды қазіргі кезеңмен саластыра білуге,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олардан өз бетінше қорытынды</w:t>
            </w:r>
            <w:r w:rsidR="00540B7C" w:rsidRPr="003542B7">
              <w:rPr>
                <w:rFonts w:eastAsia="Calibri"/>
                <w:sz w:val="22"/>
                <w:szCs w:val="22"/>
                <w:lang w:val="kk-KZ"/>
              </w:rPr>
              <w:t xml:space="preserve"> жасауға үйренеді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6462F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D81388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jc w:val="both"/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3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871AE0" w:rsidRPr="003542B7">
              <w:rPr>
                <w:sz w:val="22"/>
                <w:szCs w:val="22"/>
                <w:lang w:val="kk-KZ"/>
              </w:rPr>
              <w:t>М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әтіндер негізінде тарихи деректерді тарихи үдеріспен өзара байланыстырып оқыту; –тыңдаушыларды тарихи-ғылыми әдебиеттермен дербес дайындала алатындай етіп </w:t>
            </w:r>
            <w:r w:rsidR="00605559" w:rsidRPr="003542B7">
              <w:rPr>
                <w:sz w:val="22"/>
                <w:szCs w:val="22"/>
                <w:lang w:val="kk-KZ"/>
              </w:rPr>
              <w:t>оқуға дайындауға;</w:t>
            </w:r>
          </w:p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1</w:t>
            </w:r>
            <w:r w:rsidRPr="003542B7">
              <w:rPr>
                <w:sz w:val="22"/>
                <w:szCs w:val="22"/>
                <w:lang w:val="kk-KZ"/>
              </w:rPr>
              <w:t>.</w:t>
            </w:r>
            <w:r w:rsidR="00555B8C" w:rsidRPr="003542B7">
              <w:rPr>
                <w:sz w:val="22"/>
                <w:szCs w:val="22"/>
                <w:lang w:val="kk-KZ"/>
              </w:rPr>
              <w:t>Материалдың мазм</w:t>
            </w:r>
            <w:r w:rsidR="00540B7C" w:rsidRPr="003542B7">
              <w:rPr>
                <w:sz w:val="22"/>
                <w:szCs w:val="22"/>
                <w:lang w:val="kk-KZ"/>
              </w:rPr>
              <w:t>ұ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нына </w:t>
            </w:r>
            <w:r w:rsidR="00BF5991" w:rsidRPr="003542B7">
              <w:rPr>
                <w:sz w:val="22"/>
                <w:szCs w:val="22"/>
                <w:lang w:val="kk-KZ"/>
              </w:rPr>
              <w:t>сай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 өрбитін қоғамдық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саяси қарама-қайшылықтар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әр түрлі көзқарастар төңірегіндегі тыңдаушылардың жүйелі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 ойлау қабілеті арт</w:t>
            </w:r>
            <w:r w:rsidR="00555B8C" w:rsidRPr="003542B7">
              <w:rPr>
                <w:sz w:val="22"/>
                <w:szCs w:val="22"/>
                <w:lang w:val="kk-KZ"/>
              </w:rPr>
              <w:t>ады</w:t>
            </w:r>
            <w:r w:rsidR="00555B8C" w:rsidRPr="003542B7">
              <w:rPr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2</w:t>
            </w:r>
            <w:r w:rsidRPr="003542B7">
              <w:rPr>
                <w:sz w:val="22"/>
                <w:szCs w:val="22"/>
                <w:lang w:val="kk-KZ"/>
              </w:rPr>
              <w:t xml:space="preserve">. 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тарихи үдеріс барысында </w:t>
            </w:r>
            <w:r w:rsidR="006462F1" w:rsidRPr="003542B7">
              <w:rPr>
                <w:sz w:val="22"/>
                <w:szCs w:val="22"/>
                <w:lang w:val="kk-KZ"/>
              </w:rPr>
              <w:t>э</w:t>
            </w:r>
            <w:r w:rsidRPr="003542B7">
              <w:rPr>
                <w:sz w:val="22"/>
                <w:szCs w:val="22"/>
                <w:lang w:val="kk-KZ"/>
              </w:rPr>
              <w:t>кономика</w:t>
            </w:r>
            <w:r w:rsidR="00540B7C" w:rsidRPr="003542B7">
              <w:rPr>
                <w:sz w:val="22"/>
                <w:szCs w:val="22"/>
                <w:lang w:val="kk-KZ"/>
              </w:rPr>
              <w:t>лық,, саяс</w:t>
            </w:r>
            <w:r w:rsidR="006462F1" w:rsidRPr="003542B7">
              <w:rPr>
                <w:sz w:val="22"/>
                <w:szCs w:val="22"/>
                <w:lang w:val="kk-KZ"/>
              </w:rPr>
              <w:t>и</w:t>
            </w:r>
            <w:r w:rsidRPr="003542B7">
              <w:rPr>
                <w:sz w:val="22"/>
                <w:szCs w:val="22"/>
                <w:lang w:val="kk-KZ"/>
              </w:rPr>
              <w:t>,</w:t>
            </w:r>
            <w:r w:rsidR="004946EB" w:rsidRPr="003542B7">
              <w:rPr>
                <w:sz w:val="22"/>
                <w:szCs w:val="22"/>
                <w:lang w:val="kk-KZ"/>
              </w:rPr>
              <w:t xml:space="preserve"> ұлттық,   экологиялық, </w:t>
            </w:r>
            <w:r w:rsidR="00877B5B" w:rsidRPr="003542B7">
              <w:rPr>
                <w:sz w:val="22"/>
                <w:szCs w:val="22"/>
                <w:lang w:val="kk-KZ"/>
              </w:rPr>
              <w:t>құқықтық</w:t>
            </w:r>
            <w:r w:rsidR="006462F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әлеуметтік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әдениет, жеке адамның</w:t>
            </w:r>
            <w:r w:rsidR="00877B5B" w:rsidRPr="003542B7">
              <w:rPr>
                <w:sz w:val="22"/>
                <w:szCs w:val="22"/>
                <w:lang w:val="kk-KZ"/>
              </w:rPr>
              <w:t xml:space="preserve"> әсері т.б.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ықпал етуші факторларды анықтай отырып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олық мәлімет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ала </w:t>
            </w:r>
            <w:r w:rsidR="00540B7C" w:rsidRPr="003542B7">
              <w:rPr>
                <w:sz w:val="22"/>
                <w:szCs w:val="22"/>
                <w:lang w:val="kk-KZ"/>
              </w:rPr>
              <w:t>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3.</w:t>
            </w:r>
            <w:r w:rsidRPr="003542B7">
              <w:rPr>
                <w:sz w:val="22"/>
                <w:szCs w:val="22"/>
                <w:lang w:val="kk-KZ"/>
              </w:rPr>
              <w:t xml:space="preserve"> Ж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еке көзқарасын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анықтайды, оны тұжырымдап және дәлелдей біледі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, құндылықты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пайымдаулар жасай біледі</w:t>
            </w:r>
            <w:r w:rsidR="003D4024" w:rsidRPr="003542B7">
              <w:rPr>
                <w:rStyle w:val="tlid-translation"/>
                <w:sz w:val="22"/>
                <w:szCs w:val="22"/>
                <w:lang w:val="kk-KZ"/>
              </w:rPr>
              <w:t>;</w:t>
            </w:r>
          </w:p>
        </w:tc>
      </w:tr>
      <w:tr w:rsidR="00870F66" w:rsidRPr="00D81388" w:rsidTr="00C51436">
        <w:trPr>
          <w:trHeight w:val="1567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4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C47C16" w:rsidRPr="003542B7">
              <w:rPr>
                <w:sz w:val="22"/>
                <w:szCs w:val="22"/>
                <w:lang w:val="kk-KZ"/>
              </w:rPr>
              <w:t>Т</w:t>
            </w:r>
            <w:r w:rsidR="001C184E" w:rsidRPr="003542B7">
              <w:rPr>
                <w:sz w:val="22"/>
                <w:szCs w:val="22"/>
                <w:lang w:val="kk-KZ"/>
              </w:rPr>
              <w:t>ыңдау, басқа адамның сөзін түсіну, ест</w:t>
            </w:r>
            <w:r w:rsidR="00BF5991" w:rsidRPr="003542B7">
              <w:rPr>
                <w:sz w:val="22"/>
                <w:szCs w:val="22"/>
                <w:lang w:val="kk-KZ"/>
              </w:rPr>
              <w:t>ігенді жазу, жоспар құру, салыстыру</w:t>
            </w:r>
            <w:r w:rsidR="001C184E" w:rsidRPr="003542B7">
              <w:rPr>
                <w:sz w:val="22"/>
                <w:szCs w:val="22"/>
                <w:lang w:val="kk-KZ"/>
              </w:rPr>
              <w:t>, талдау, берілген тақырып бойынша баяндама жаса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дағдыларын қалыптастыру</w:t>
            </w:r>
            <w:r w:rsidR="00605559" w:rsidRPr="003542B7">
              <w:rPr>
                <w:sz w:val="22"/>
                <w:szCs w:val="22"/>
                <w:lang w:val="kk-KZ"/>
              </w:rPr>
              <w:t>ға және дамытуға;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E714B3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Pr="003542B7">
              <w:rPr>
                <w:sz w:val="22"/>
                <w:szCs w:val="22"/>
                <w:lang w:val="kk-KZ"/>
              </w:rPr>
              <w:t>Т</w:t>
            </w:r>
            <w:r w:rsidR="00870F66" w:rsidRPr="003542B7">
              <w:rPr>
                <w:sz w:val="22"/>
                <w:szCs w:val="22"/>
                <w:lang w:val="kk-KZ"/>
              </w:rPr>
              <w:t>арихи оқиғалар мен қайраткерлердің і</w:t>
            </w:r>
            <w:r w:rsidR="00FA14D9" w:rsidRPr="003542B7">
              <w:rPr>
                <w:sz w:val="22"/>
                <w:szCs w:val="22"/>
                <w:lang w:val="kk-KZ"/>
              </w:rPr>
              <w:t>с-әр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к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тіне баға беруді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sz w:val="22"/>
                <w:szCs w:val="22"/>
                <w:lang w:val="kk-KZ"/>
              </w:rPr>
              <w:t>.</w:t>
            </w:r>
          </w:p>
          <w:p w:rsidR="00870F66" w:rsidRPr="00C51436" w:rsidRDefault="00870F66" w:rsidP="00C51436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4.2.</w:t>
            </w:r>
            <w:r w:rsidRPr="003542B7">
              <w:rPr>
                <w:sz w:val="22"/>
                <w:szCs w:val="22"/>
                <w:lang w:val="kk-KZ"/>
              </w:rPr>
              <w:t xml:space="preserve"> Кезеңге қатысты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</w:t>
            </w:r>
            <w:r w:rsidR="00FA14D9" w:rsidRPr="003542B7">
              <w:rPr>
                <w:sz w:val="22"/>
                <w:szCs w:val="22"/>
                <w:lang w:val="kk-KZ"/>
              </w:rPr>
              <w:t>ерминдерді, түсініктерді игере алады</w:t>
            </w:r>
            <w:r w:rsidR="00540B7C" w:rsidRPr="003542B7">
              <w:rPr>
                <w:sz w:val="22"/>
                <w:szCs w:val="22"/>
                <w:lang w:val="kk-KZ"/>
              </w:rPr>
              <w:t>;</w:t>
            </w:r>
          </w:p>
        </w:tc>
      </w:tr>
      <w:tr w:rsidR="001C184E" w:rsidRPr="00D81388" w:rsidTr="00C51436">
        <w:trPr>
          <w:trHeight w:val="2460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1C184E" w:rsidP="0078491C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5. </w:t>
            </w:r>
            <w:r w:rsidRPr="003542B7">
              <w:rPr>
                <w:sz w:val="22"/>
                <w:szCs w:val="22"/>
                <w:lang w:val="kk-KZ"/>
              </w:rPr>
              <w:t>Пән бойынша оқ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D04D0A" w:rsidRPr="003542B7">
              <w:rPr>
                <w:sz w:val="22"/>
                <w:szCs w:val="22"/>
                <w:lang w:val="kk-KZ"/>
              </w:rPr>
              <w:t>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="00D04D0A" w:rsidRPr="003542B7">
              <w:rPr>
                <w:sz w:val="22"/>
                <w:szCs w:val="22"/>
                <w:lang w:val="kk-KZ"/>
              </w:rPr>
              <w:t>тарихи карталармен</w:t>
            </w:r>
            <w:r w:rsidRPr="003542B7">
              <w:rPr>
                <w:sz w:val="22"/>
                <w:szCs w:val="22"/>
                <w:lang w:val="kk-KZ"/>
              </w:rPr>
              <w:t xml:space="preserve"> және ғылыми әдебиеттермен жұмыс істеу</w:t>
            </w:r>
            <w:r w:rsidR="00605559" w:rsidRPr="003542B7">
              <w:rPr>
                <w:sz w:val="22"/>
                <w:szCs w:val="22"/>
                <w:lang w:val="kk-KZ"/>
              </w:rPr>
              <w:t>ге дағдысын қалыптастыруға;</w:t>
            </w:r>
            <w:r w:rsidR="0078491C" w:rsidRPr="003542B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1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Тыңдаушылар тек оқулықпен ғана шектелмей қосымша әдебиеттерді слайдтарды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видеоларды т.б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пайдалана отырып оқытыл</w:t>
            </w:r>
            <w:r w:rsidR="00564088" w:rsidRPr="003542B7">
              <w:rPr>
                <w:sz w:val="22"/>
                <w:szCs w:val="22"/>
                <w:lang w:val="kk-KZ"/>
              </w:rPr>
              <w:t xml:space="preserve">ған 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64088" w:rsidRPr="003542B7">
              <w:rPr>
                <w:sz w:val="22"/>
                <w:szCs w:val="22"/>
                <w:lang w:val="kk-KZ"/>
              </w:rPr>
              <w:t>оқиғалар мен тарихи кезеңдерге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 салыстырмалы талдау жасай алады</w:t>
            </w:r>
            <w:r w:rsidR="000832E6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3542B7" w:rsidRDefault="00981299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</w:t>
            </w:r>
            <w:r w:rsidR="003D4024" w:rsidRPr="003542B7">
              <w:rPr>
                <w:b/>
                <w:sz w:val="22"/>
                <w:szCs w:val="22"/>
                <w:lang w:val="kk-KZ"/>
              </w:rPr>
              <w:t xml:space="preserve">2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DF189C" w:rsidRPr="003542B7">
              <w:rPr>
                <w:sz w:val="22"/>
                <w:szCs w:val="22"/>
                <w:lang w:val="kk-KZ"/>
              </w:rPr>
              <w:t>пәндерден алға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білімдерін пайдалана </w:t>
            </w:r>
            <w:r w:rsidR="00DF189C" w:rsidRPr="003542B7">
              <w:rPr>
                <w:sz w:val="22"/>
                <w:szCs w:val="22"/>
                <w:lang w:val="kk-KZ"/>
              </w:rPr>
              <w:t>отырып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,             </w:t>
            </w:r>
            <w:r w:rsidR="00DF189C" w:rsidRPr="003542B7">
              <w:rPr>
                <w:sz w:val="22"/>
                <w:szCs w:val="22"/>
                <w:lang w:val="kk-KZ"/>
              </w:rPr>
              <w:t>ғылыми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көзқа</w:t>
            </w:r>
            <w:r w:rsidR="00E05051" w:rsidRPr="003542B7">
              <w:rPr>
                <w:sz w:val="22"/>
                <w:szCs w:val="22"/>
                <w:lang w:val="kk-KZ"/>
              </w:rPr>
              <w:t>расы</w:t>
            </w:r>
            <w:r w:rsidR="00540B7C" w:rsidRPr="003542B7">
              <w:rPr>
                <w:sz w:val="22"/>
                <w:szCs w:val="22"/>
                <w:lang w:val="kk-KZ"/>
              </w:rPr>
              <w:t>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D13231" w:rsidRPr="003542B7">
              <w:rPr>
                <w:sz w:val="22"/>
                <w:szCs w:val="22"/>
                <w:lang w:val="kk-KZ"/>
              </w:rPr>
              <w:t>қалыптастыруға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үмкіндік </w:t>
            </w:r>
            <w:r w:rsidR="00FA14D9" w:rsidRPr="003542B7">
              <w:rPr>
                <w:sz w:val="22"/>
                <w:szCs w:val="22"/>
                <w:lang w:val="kk-KZ"/>
              </w:rPr>
              <w:t>ала алады</w:t>
            </w:r>
            <w:r w:rsidR="00DF189C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3.</w:t>
            </w:r>
            <w:r w:rsidR="00D1323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Тыңдаушылардың білім алу үрдісінің жемісті болуына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олардың қарым-қат</w:t>
            </w:r>
            <w:r w:rsidR="00FA14D9" w:rsidRPr="003542B7">
              <w:rPr>
                <w:sz w:val="22"/>
                <w:szCs w:val="22"/>
                <w:lang w:val="kk-KZ"/>
              </w:rPr>
              <w:t>ы</w:t>
            </w:r>
            <w:r w:rsidR="00D13231" w:rsidRPr="003542B7">
              <w:rPr>
                <w:sz w:val="22"/>
                <w:szCs w:val="22"/>
                <w:lang w:val="kk-KZ"/>
              </w:rPr>
              <w:t>нас қабілеттерінің д</w:t>
            </w:r>
            <w:r w:rsidR="00540B7C" w:rsidRPr="003542B7">
              <w:rPr>
                <w:sz w:val="22"/>
                <w:szCs w:val="22"/>
                <w:lang w:val="kk-KZ"/>
              </w:rPr>
              <w:t>амуына да мүмкіндік береді</w:t>
            </w:r>
            <w:r w:rsidR="00D1323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қоршаған ортаны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дүни</w:t>
            </w:r>
            <w:r w:rsidR="00F20212" w:rsidRPr="003542B7">
              <w:rPr>
                <w:sz w:val="22"/>
                <w:szCs w:val="22"/>
                <w:lang w:val="kk-KZ"/>
              </w:rPr>
              <w:t>ен</w:t>
            </w:r>
            <w:r w:rsidR="00FA14D9" w:rsidRPr="003542B7">
              <w:rPr>
                <w:sz w:val="22"/>
                <w:szCs w:val="22"/>
                <w:lang w:val="kk-KZ"/>
              </w:rPr>
              <w:t>і тануға деген талабын арттыра 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1C184E" w:rsidRPr="00D81388" w:rsidTr="00C51436">
        <w:trPr>
          <w:trHeight w:val="1205"/>
        </w:trPr>
        <w:tc>
          <w:tcPr>
            <w:tcW w:w="1985" w:type="dxa"/>
            <w:vMerge/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605559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6.</w:t>
            </w:r>
            <w:r w:rsidR="00BF5991"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04604E" w:rsidRPr="003542B7">
              <w:rPr>
                <w:sz w:val="22"/>
                <w:szCs w:val="22"/>
                <w:lang w:val="kk-KZ"/>
              </w:rPr>
              <w:t xml:space="preserve">Қазақстан тарихы мәселелері бойынша өз ойын айтуға, проблемалық мәселелерге айтылған ғалымдардың көзқарастарына пікір білдіруге, дәлелдеуге, топпен бірге жұмыс істеуге, түрлі жағдаяттарда, мәселелерді шешуде сынды, сыни көзқарасты қабылдай </w:t>
            </w:r>
            <w:r w:rsidR="0004604E" w:rsidRPr="003542B7">
              <w:rPr>
                <w:sz w:val="22"/>
                <w:szCs w:val="22"/>
                <w:lang w:val="kk-KZ"/>
              </w:rPr>
              <w:lastRenderedPageBreak/>
              <w:t xml:space="preserve">білуге </w:t>
            </w:r>
            <w:r w:rsidR="0004604E" w:rsidRPr="003542B7">
              <w:rPr>
                <w:color w:val="000000"/>
                <w:sz w:val="22"/>
                <w:szCs w:val="22"/>
                <w:lang w:val="kk-KZ"/>
              </w:rPr>
              <w:t>қабілетті</w:t>
            </w:r>
            <w:r w:rsidR="00FA14D9" w:rsidRPr="003542B7">
              <w:rPr>
                <w:color w:val="000000"/>
                <w:sz w:val="22"/>
                <w:szCs w:val="22"/>
                <w:lang w:val="kk-KZ"/>
              </w:rPr>
              <w:t xml:space="preserve"> бол</w:t>
            </w:r>
            <w:r w:rsidRPr="003542B7">
              <w:rPr>
                <w:color w:val="000000"/>
                <w:sz w:val="22"/>
                <w:szCs w:val="22"/>
                <w:lang w:val="kk-KZ"/>
              </w:rPr>
              <w:t>уға;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3542B7" w:rsidP="001C184E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 xml:space="preserve">ЖИ </w:t>
            </w:r>
            <w:r w:rsidR="00456F35" w:rsidRPr="003542B7">
              <w:rPr>
                <w:b/>
                <w:sz w:val="22"/>
                <w:szCs w:val="22"/>
                <w:lang w:val="kk-KZ"/>
              </w:rPr>
              <w:t>6.1</w:t>
            </w:r>
            <w:r w:rsidR="00456F35" w:rsidRPr="003542B7">
              <w:rPr>
                <w:sz w:val="22"/>
                <w:szCs w:val="22"/>
                <w:lang w:val="kk-KZ"/>
              </w:rPr>
              <w:t>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Ұсынылып отырған тәсіл тыңдаушыларды алдына мақсат қоюға дағдыландыруға</w:t>
            </w:r>
            <w:r w:rsidR="00F20212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оларды жүйелі ойлауға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өзін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-өзі басқару, </w:t>
            </w:r>
            <w:r w:rsidR="00456F35" w:rsidRPr="003542B7">
              <w:rPr>
                <w:sz w:val="22"/>
                <w:szCs w:val="22"/>
                <w:lang w:val="kk-KZ"/>
              </w:rPr>
              <w:t>бағалау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білімдерін корытындалап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және тарих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и 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оқиғалардың тұтас </w:t>
            </w:r>
            <w:r w:rsidR="00456F35" w:rsidRPr="003542B7">
              <w:rPr>
                <w:sz w:val="22"/>
                <w:szCs w:val="22"/>
                <w:lang w:val="kk-KZ"/>
              </w:rPr>
              <w:lastRenderedPageBreak/>
              <w:t>бейнесі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н </w:t>
            </w:r>
            <w:r w:rsidR="00FA14D9" w:rsidRPr="003542B7">
              <w:rPr>
                <w:sz w:val="22"/>
                <w:szCs w:val="22"/>
                <w:lang w:val="kk-KZ"/>
              </w:rPr>
              <w:t>елестете алу дағдыларын үйрене алады</w:t>
            </w:r>
            <w:r w:rsidR="00E05051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3542B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2C0DDD" w:rsidRPr="003542B7">
              <w:rPr>
                <w:b/>
                <w:sz w:val="22"/>
                <w:szCs w:val="22"/>
                <w:lang w:val="kk-KZ"/>
              </w:rPr>
              <w:t>6.2</w:t>
            </w:r>
            <w:r w:rsidR="002C0DDD" w:rsidRPr="003542B7">
              <w:rPr>
                <w:sz w:val="22"/>
                <w:szCs w:val="22"/>
                <w:lang w:val="kk-KZ"/>
              </w:rPr>
              <w:t>.</w:t>
            </w:r>
            <w:r w:rsidR="00D61A79" w:rsidRPr="003542B7">
              <w:rPr>
                <w:sz w:val="22"/>
                <w:szCs w:val="22"/>
                <w:lang w:val="kk-KZ"/>
              </w:rPr>
              <w:t>Тарихи процестің</w:t>
            </w:r>
            <w:r w:rsidR="000F0623" w:rsidRPr="003542B7">
              <w:rPr>
                <w:sz w:val="22"/>
                <w:szCs w:val="22"/>
                <w:lang w:val="kk-KZ"/>
              </w:rPr>
              <w:t xml:space="preserve"> барысын</w:t>
            </w:r>
            <w:r w:rsidRPr="003542B7">
              <w:rPr>
                <w:sz w:val="22"/>
                <w:szCs w:val="22"/>
                <w:lang w:val="kk-KZ"/>
              </w:rPr>
              <w:t xml:space="preserve"> жіне жүйелілігін білу, </w:t>
            </w:r>
            <w:r w:rsidR="00D61A79" w:rsidRPr="003542B7">
              <w:rPr>
                <w:sz w:val="22"/>
                <w:szCs w:val="22"/>
                <w:lang w:val="kk-KZ"/>
              </w:rPr>
              <w:t>түсіну оған өзінің дүниетанымд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ық көзқарастарын еркін </w:t>
            </w:r>
            <w:r w:rsidR="0078491C" w:rsidRPr="003542B7">
              <w:rPr>
                <w:sz w:val="22"/>
                <w:szCs w:val="22"/>
                <w:lang w:val="kk-KZ"/>
              </w:rPr>
              <w:t>айқындап</w:t>
            </w:r>
            <w:r w:rsidR="000F0623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78491C" w:rsidRPr="003542B7">
              <w:rPr>
                <w:rFonts w:eastAsia="Times New Roman"/>
                <w:bCs/>
                <w:sz w:val="22"/>
                <w:szCs w:val="22"/>
                <w:lang w:val="kk-KZ"/>
              </w:rPr>
              <w:t>түрлі айғақтар мен дәлелдерді қажет кезде ұтымды қолдана ала алады.</w:t>
            </w:r>
            <w:r w:rsidR="0078491C"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D81388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15F12  </w:t>
            </w:r>
            <w:r w:rsidR="00692288" w:rsidRPr="003542B7">
              <w:rPr>
                <w:bCs/>
                <w:sz w:val="22"/>
                <w:szCs w:val="22"/>
                <w:lang w:val="kk-KZ"/>
              </w:rPr>
              <w:t>Жоғары оқу орнына дейінгі мектеп бағдарламасы деңгейіндегі Қазақстан тарихы</w:t>
            </w:r>
          </w:p>
        </w:tc>
      </w:tr>
      <w:tr w:rsidR="00870F66" w:rsidRPr="003542B7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арихи география, әлем тарихы, әдебиет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құқық негіздері.</w:t>
            </w:r>
          </w:p>
        </w:tc>
      </w:tr>
      <w:tr w:rsidR="003D4C5F" w:rsidRPr="003542B7" w:rsidTr="00C514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5F" w:rsidRPr="003542B7" w:rsidRDefault="003D4C5F" w:rsidP="003D4C5F">
            <w:pPr>
              <w:rPr>
                <w:b/>
                <w:lang w:val="kk-KZ"/>
              </w:rPr>
            </w:pPr>
            <w:r w:rsidRPr="003542B7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5F" w:rsidRPr="003542B7" w:rsidRDefault="003D4C5F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Оқулықтар мен оқу құралдары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Курс «Қазақстан тарихы». Оқу бағдарламасы (негізгі курс) Әмірханов М. // Казахский и русский языки в программах. Бас ред. Доктор филол. Наук, проф. Ж.А.Нуршаихова. А., 2005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А.К.Бегалиева «Қазақстан тарихы»Оқу қралы А.2020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3.М.Б.Әмірханов,А.К.Бегалиева,Ш.С.Оңғарова Қазақстан тарихы және географиядан тест тапсырмалар жинағы А.2018.</w:t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</w:t>
            </w:r>
            <w:r w:rsidR="003D4C5F" w:rsidRPr="003542B7">
              <w:rPr>
                <w:sz w:val="22"/>
                <w:szCs w:val="22"/>
                <w:lang w:val="kk-KZ"/>
              </w:rPr>
              <w:t>А.К.Бегалиева «Қазақстан тарихы». Оқу құралы. А.,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 «Қазақстан тарихы пәнін оқытуға арналған әдістемелік нұсқаулық». А,.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6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Қ.Қ. Құнапина, Ж.Ж. Құмғанбаев, А.Ш. Махаева. Қазақстан тарихынан әдістемелік-анықтамалық нұсқау(Орта мектеп пен оқушыларына және талапкерлерге арналған әдістемелік құрал). 2013-2014 оқу жылы.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7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М. Қозыбаев, К. Нұрпейіс, Қ. Жүкешев. Қазақстан тарихы(1914-2008). Алматы «Мектеп» баспасы, 2009</w:t>
            </w:r>
          </w:p>
          <w:p w:rsidR="003D4C5F" w:rsidRPr="003542B7" w:rsidRDefault="00D77B32" w:rsidP="003D4C5F">
            <w:pPr>
              <w:tabs>
                <w:tab w:val="left" w:pos="7852"/>
              </w:tabs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8. </w:t>
            </w:r>
            <w:r w:rsidR="003D4C5F" w:rsidRPr="003542B7">
              <w:rPr>
                <w:sz w:val="22"/>
                <w:szCs w:val="22"/>
                <w:lang w:val="kk-KZ"/>
              </w:rPr>
              <w:t>С. Жолдасбаев. Қазақстан тарихы. Алматы «Мектеп» баспасы, 2010</w:t>
            </w:r>
            <w:r w:rsidR="003D4C5F" w:rsidRPr="003542B7">
              <w:rPr>
                <w:sz w:val="22"/>
                <w:szCs w:val="22"/>
                <w:lang w:val="kk-KZ"/>
              </w:rPr>
              <w:tab/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  <w:r w:rsidR="003D4C5F" w:rsidRPr="003542B7">
              <w:rPr>
                <w:sz w:val="22"/>
                <w:szCs w:val="22"/>
                <w:lang w:val="kk-KZ"/>
              </w:rPr>
              <w:t>.Т. Тұрлығұл, С. Жолдасбаев, Л. Қожакеев. Қазақстан тарихы. Алматы «Мектеп» баспасы, 2011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10.</w:t>
            </w:r>
            <w:r w:rsidRPr="003542B7">
              <w:rPr>
                <w:sz w:val="22"/>
                <w:szCs w:val="22"/>
                <w:lang w:val="kk-KZ"/>
              </w:rPr>
              <w:t>М.Н. Ибрагимова, С.А. Нусупбаева, Н.Мажиқыз</w:t>
            </w:r>
            <w:r w:rsidR="00B03910" w:rsidRPr="003542B7">
              <w:rPr>
                <w:sz w:val="22"/>
                <w:szCs w:val="22"/>
                <w:lang w:val="kk-KZ"/>
              </w:rPr>
              <w:t xml:space="preserve">ы. Шетелдік тыңдаушыларға ЕжелгіҚазақстан тарихын оқытуда қолданылатын кестелер мен тірек- сызбалар.Оқу-әдістемелік нұсқаулық. </w:t>
            </w:r>
            <w:r w:rsidRPr="003542B7">
              <w:rPr>
                <w:sz w:val="22"/>
                <w:szCs w:val="22"/>
                <w:lang w:val="kk-KZ"/>
              </w:rPr>
              <w:t xml:space="preserve"> – Алматы «Қазақ университеті», 2015. – 21 б.</w:t>
            </w:r>
          </w:p>
          <w:p w:rsidR="003D4C5F" w:rsidRPr="003542B7" w:rsidRDefault="003542B7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, Д.Г. Ахметжанов. Қазақстан тарихын оқыту. Оқу-әдістемелік нұсқаулық. – Алматы «Қазақ университеті», 2017. – 21 б.</w:t>
            </w:r>
          </w:p>
          <w:p w:rsidR="003D4C5F" w:rsidRPr="003542B7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Қосымша ұсынылатын әдебиеттер:</w:t>
            </w:r>
          </w:p>
          <w:p w:rsidR="003542B7" w:rsidRDefault="003D4C5F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Зерттеулер</w:t>
            </w:r>
            <w:r w:rsidR="003542B7">
              <w:rPr>
                <w:b/>
                <w:bCs/>
                <w:sz w:val="22"/>
                <w:szCs w:val="22"/>
                <w:lang w:val="kk-KZ"/>
              </w:rPr>
              <w:t>:</w:t>
            </w:r>
          </w:p>
          <w:p w:rsidR="00AD30C8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>Кәрібаев Б.Б.Қазақ хандығының құрылу тарихы А.2015.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2.Кәрібаев  Б.б. Қазақ хандығының күшеюі. А.2015.  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3.Қозыбаев М.Қ. История и современность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 xml:space="preserve"> 1- том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А.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2015.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4.Қозыбаев М.Қ. История и современность 2- 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5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Сулейменов Р.Б, Избранные труды 1-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6. Сулейменов Р.Б, Избранные труды 2-том А.2015 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7.   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Алдажұманов Қ.С. «Соғыс.Халық.Жеңіс.»Құжаттар жинағы (1941-1945 жж.) А.2015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8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.Балтабаева К.Н.,Мамашев Т.А. Қазақ диаспорасы және Атамекенге оралу (1991-2012жж.). А.2016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9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Қалшабаева Б.К.Әлем халақтарының этнографиясы А.2017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0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Алибек С.Н.,Қосанбаев С.Қ.,Бегалиева А.К.Этнология Казахстана;</w:t>
            </w:r>
            <w:r w:rsid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История и современность А.2018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1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Бегалиева А.К. Қосанбаев К. Ист</w:t>
            </w:r>
            <w:r w:rsidR="003542B7">
              <w:rPr>
                <w:bCs/>
                <w:sz w:val="22"/>
                <w:szCs w:val="22"/>
                <w:lang w:val="kk-KZ"/>
              </w:rPr>
              <w:t>ория изусения этнографии народа в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 xml:space="preserve"> тудах дореволюционных Российских исследователей (ХУІІІ-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н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ачале ХХ вв.).А.2019</w:t>
            </w:r>
          </w:p>
          <w:p w:rsidR="005E3E69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2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5E3E69" w:rsidRPr="003542B7">
              <w:rPr>
                <w:sz w:val="22"/>
                <w:szCs w:val="22"/>
                <w:lang w:val="kk-KZ"/>
              </w:rPr>
              <w:t>Қожа М.Б.,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5E3E69" w:rsidRPr="003542B7">
              <w:rPr>
                <w:sz w:val="22"/>
                <w:szCs w:val="22"/>
                <w:lang w:val="kk-KZ"/>
              </w:rPr>
              <w:t>Есжан Е.Ә.,Бегалиева А.К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Орта Азия мен Қазақстан а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рхеологиясы 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7D042D" w:rsidRPr="003542B7">
              <w:rPr>
                <w:sz w:val="22"/>
                <w:szCs w:val="22"/>
                <w:lang w:val="kk-KZ"/>
              </w:rPr>
              <w:t>және М.Е.Массон.А.2020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                     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Деректер: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Н.Я.Бичурин (Накинф.). Собрание сведений о народах обитавших в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 Сред</w:t>
            </w:r>
            <w:r w:rsidR="00947FD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Средней </w:t>
            </w:r>
            <w:r w:rsidRPr="003542B7">
              <w:rPr>
                <w:sz w:val="22"/>
                <w:szCs w:val="22"/>
                <w:lang w:val="kk-KZ"/>
              </w:rPr>
              <w:t>Азии в древние времена. Ч. 1-2. М.-Л., 195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Прошлое Казахстана в источниках и материалах. Ч.1-2. М.-Л., 1935-1936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3.История Казахстана с древнейших времен до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ХҮІІІ конца в. Практикум-Учебное </w:t>
            </w:r>
            <w:r w:rsidRPr="003542B7">
              <w:rPr>
                <w:sz w:val="22"/>
                <w:szCs w:val="22"/>
                <w:lang w:val="kk-KZ"/>
              </w:rPr>
              <w:t>пособие. А., 1992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«Сокровенное сказание» Монгольская хроника 1240 г. Монгольс</w:t>
            </w:r>
            <w:r w:rsidR="00717D58" w:rsidRPr="003542B7">
              <w:rPr>
                <w:sz w:val="22"/>
                <w:szCs w:val="22"/>
                <w:lang w:val="kk-KZ"/>
              </w:rPr>
              <w:t>кий</w:t>
            </w:r>
            <w:r w:rsidR="00947FD6">
              <w:rPr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обыденный </w:t>
            </w:r>
            <w:r w:rsidRPr="003542B7">
              <w:rPr>
                <w:sz w:val="22"/>
                <w:szCs w:val="22"/>
                <w:lang w:val="kk-KZ"/>
              </w:rPr>
              <w:t>сборник. Пер. С.А.Козина. М.-Л., 1941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.Рашид ад-Дин. Сборник летописей. Т.1-3. М.-Л., 1946-196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.Мухаммед Хайдар Мырза Дулати. Тарихи Рашиди. Ташкент. 1996.</w:t>
            </w:r>
          </w:p>
          <w:p w:rsidR="003D4C5F" w:rsidRPr="00947FD6" w:rsidRDefault="003D4C5F" w:rsidP="00947FD6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.Материалы по истории Казахских ханств ХҮ-ХІХ вв. А., 1969.</w:t>
            </w:r>
          </w:p>
        </w:tc>
      </w:tr>
    </w:tbl>
    <w:p w:rsidR="00870F66" w:rsidRPr="003542B7" w:rsidRDefault="00870F66" w:rsidP="00870F66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870F66" w:rsidRPr="00D81388" w:rsidTr="007D1C4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моральды</w:t>
            </w:r>
            <w:proofErr w:type="gramStart"/>
            <w:r w:rsidRPr="003542B7">
              <w:rPr>
                <w:b/>
                <w:sz w:val="22"/>
                <w:szCs w:val="22"/>
              </w:rPr>
              <w:t>қ-</w:t>
            </w:r>
            <w:proofErr w:type="gramEnd"/>
            <w:r w:rsidRPr="003542B7">
              <w:rPr>
                <w:b/>
                <w:sz w:val="22"/>
                <w:szCs w:val="22"/>
              </w:rPr>
              <w:t>этика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jc w:val="both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тәрті</w:t>
            </w:r>
            <w:proofErr w:type="gramStart"/>
            <w:r w:rsidRPr="003542B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: </w:t>
            </w:r>
          </w:p>
          <w:p w:rsidR="003D4C5F" w:rsidRPr="003542B7" w:rsidRDefault="00870F66" w:rsidP="003D4C5F">
            <w:pPr>
              <w:jc w:val="both"/>
            </w:pPr>
            <w:proofErr w:type="spellStart"/>
            <w:r w:rsidRPr="003542B7">
              <w:rPr>
                <w:sz w:val="22"/>
                <w:szCs w:val="22"/>
              </w:rPr>
              <w:t>Барлық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білім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алушылар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ЖОО</w:t>
            </w:r>
            <w:proofErr w:type="gramStart"/>
            <w:r w:rsidRPr="003542B7">
              <w:rPr>
                <w:sz w:val="22"/>
                <w:szCs w:val="22"/>
                <w:lang w:val="kk-KZ"/>
              </w:rPr>
              <w:t>К</w:t>
            </w:r>
            <w:r w:rsidRPr="003542B7">
              <w:rPr>
                <w:sz w:val="22"/>
                <w:szCs w:val="22"/>
              </w:rPr>
              <w:t>-</w:t>
            </w:r>
            <w:proofErr w:type="gramEnd"/>
            <w:r w:rsidRPr="003542B7">
              <w:rPr>
                <w:sz w:val="22"/>
                <w:szCs w:val="22"/>
                <w:lang w:val="kk-KZ"/>
              </w:rPr>
              <w:t>қа</w:t>
            </w:r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іркел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қажет</w:t>
            </w:r>
            <w:proofErr w:type="spellEnd"/>
            <w:r w:rsidRPr="003542B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3542B7">
              <w:rPr>
                <w:sz w:val="22"/>
                <w:szCs w:val="22"/>
              </w:rPr>
              <w:t>модул</w:t>
            </w:r>
            <w:proofErr w:type="spellEnd"/>
            <w:r w:rsidRPr="003542B7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3542B7">
              <w:rPr>
                <w:sz w:val="22"/>
                <w:szCs w:val="22"/>
              </w:rPr>
              <w:t>дерін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ө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ерзім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sz w:val="22"/>
                <w:szCs w:val="22"/>
              </w:rPr>
              <w:t>п</w:t>
            </w:r>
            <w:proofErr w:type="gramEnd"/>
            <w:r w:rsidRPr="003542B7">
              <w:rPr>
                <w:sz w:val="22"/>
                <w:szCs w:val="22"/>
              </w:rPr>
              <w:t>әнд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оқы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стесін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әйкес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үлтіксіз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ақталу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иіс</w:t>
            </w:r>
            <w:proofErr w:type="spellEnd"/>
            <w:r w:rsidRPr="003542B7">
              <w:rPr>
                <w:sz w:val="22"/>
                <w:szCs w:val="22"/>
              </w:rPr>
              <w:t>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ыңдаушыларға</w:t>
            </w:r>
            <w:r w:rsidRPr="006D5C53">
              <w:rPr>
                <w:sz w:val="22"/>
                <w:szCs w:val="22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қойылатын талап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тан қалмауға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тан кешікпей кіруге;</w:t>
            </w:r>
          </w:p>
          <w:p w:rsidR="003D4C5F" w:rsidRPr="00C51436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үй жұмысын орындап келуге</w:t>
            </w:r>
            <w:r w:rsidR="00C51436">
              <w:rPr>
                <w:sz w:val="22"/>
                <w:szCs w:val="22"/>
                <w:lang w:val="kk-KZ"/>
              </w:rPr>
              <w:t>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 барысында белсенділік танытуға міндетті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Егер тыңдаушы белгілі бір себептермен сабаққа кіре алмайтын болса, ол туралы оқытушыға хабарлауға тиіс және топтағы жолдастарымен байланыса отырып, үй тапсырмасын орындауға міндетті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қытушыға </w:t>
            </w:r>
            <w:r w:rsidR="003D4C5F" w:rsidRPr="003542B7">
              <w:rPr>
                <w:sz w:val="22"/>
                <w:szCs w:val="22"/>
                <w:lang w:val="kk-KZ"/>
              </w:rPr>
              <w:t>ескертпей саб</w:t>
            </w:r>
            <w:r>
              <w:rPr>
                <w:sz w:val="22"/>
                <w:szCs w:val="22"/>
                <w:lang w:val="kk-KZ"/>
              </w:rPr>
              <w:t xml:space="preserve">ақта болмауы, кешігуі кезінде 0 </w:t>
            </w:r>
            <w:r w:rsidR="003D4C5F" w:rsidRPr="003542B7">
              <w:rPr>
                <w:sz w:val="22"/>
                <w:szCs w:val="22"/>
                <w:lang w:val="kk-KZ"/>
              </w:rPr>
              <w:t>баллмен бағаланады. Тапсырмаларды тапсыру және уақытында орындауға міндетті (ТӨЖ бойынша, аралық, бақылау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жобалау және т.б.), жобалар, емтихандар. Тапсырмаларды орындау барысында тыңдаушы орындау мерзімін бұзған жағдайда шегерілген айыппұл баллдарымен бағаланады</w:t>
            </w:r>
          </w:p>
          <w:p w:rsidR="003D4C5F" w:rsidRPr="003542B7" w:rsidRDefault="003D4C5F" w:rsidP="003D4C5F">
            <w:pPr>
              <w:jc w:val="both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қатынасының нашарлығы. (ҚазҰУ студенттерінің ар-намыс кодексі)</w:t>
            </w:r>
          </w:p>
          <w:p w:rsidR="00870F66" w:rsidRPr="003542B7" w:rsidRDefault="003D4C5F" w:rsidP="003D4C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Мүмкіндігі шектеулі студенттер арнайы  Э- адрес бойынша …, телефон бойынша … көмек ала алады.</w:t>
            </w:r>
          </w:p>
          <w:p w:rsidR="008072D9" w:rsidRPr="003542B7" w:rsidRDefault="00870F66" w:rsidP="008072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3542B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</w:tc>
      </w:tr>
      <w:tr w:rsidR="00870F66" w:rsidRPr="003542B7" w:rsidTr="007D1C4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Бағал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және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4374"/>
              <w:gridCol w:w="336"/>
            </w:tblGrid>
            <w:tr w:rsidR="0006070B" w:rsidRPr="003542B7" w:rsidTr="00AA01CF">
              <w:trPr>
                <w:trHeight w:val="517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Өзіндік жұмысты сипаттамас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Барлығы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6070B" w:rsidRPr="003542B7" w:rsidTr="00AA01CF">
              <w:trPr>
                <w:trHeight w:val="576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Үй тапсырмас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өздікпен жұмыс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Ж тапсырмалар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Емтихандар 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Қорытынд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3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u w:val="single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u w:val="single"/>
                      <w:lang w:val="kk-KZ"/>
                    </w:rPr>
                    <w:t>4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06070B" w:rsidRPr="003542B7" w:rsidTr="00AA01CF">
              <w:tc>
                <w:tcPr>
                  <w:tcW w:w="90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іздің қорытынды бағаңыз формула бойынша есептеледі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Пәнбойыншықорытындыбаға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sz w:val="22"/>
                              <w:szCs w:val="22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0,6+0,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ИК</m:t>
                      </m:r>
                    </m:oMath>
                  </m:oMathPara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менде пайыздық тұрғыдан ең төменгі бағалар көрсетілген: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95% - 100%: А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90% - 94%: А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85% - 89%: В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80% - 84%: В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75% - 79%: В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70% - 74%: С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5% - 69%: С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0% - 64%: С-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55% - 5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+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50% - 54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-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 0% -4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</w:tbl>
          <w:p w:rsidR="0006070B" w:rsidRPr="003542B7" w:rsidRDefault="0006070B" w:rsidP="007D1C4D">
            <w:pPr>
              <w:jc w:val="both"/>
              <w:rPr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Default="00B03910" w:rsidP="00870F66">
      <w:pPr>
        <w:jc w:val="center"/>
        <w:rPr>
          <w:b/>
          <w:sz w:val="22"/>
          <w:szCs w:val="22"/>
          <w:lang w:val="kk-KZ"/>
        </w:rPr>
      </w:pPr>
    </w:p>
    <w:p w:rsidR="00201186" w:rsidRPr="00201186" w:rsidRDefault="00201186" w:rsidP="00870F66">
      <w:pPr>
        <w:jc w:val="center"/>
        <w:rPr>
          <w:b/>
          <w:sz w:val="22"/>
          <w:szCs w:val="22"/>
          <w:lang w:val="kk-KZ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C51436" w:rsidRDefault="00870F66" w:rsidP="00870F66">
      <w:pPr>
        <w:jc w:val="center"/>
        <w:rPr>
          <w:b/>
          <w:sz w:val="22"/>
          <w:szCs w:val="22"/>
        </w:rPr>
      </w:pPr>
      <w:r w:rsidRPr="003542B7">
        <w:rPr>
          <w:b/>
          <w:sz w:val="22"/>
          <w:szCs w:val="22"/>
        </w:rPr>
        <w:lastRenderedPageBreak/>
        <w:t>ОҚУ КУРСЫНЫҢ МАЗМҰНЫН ЖҮЗЕГЕ АСЫРУ КҮНТІЗБЕСІ (</w:t>
      </w:r>
      <w:proofErr w:type="spellStart"/>
      <w:r w:rsidRPr="003542B7">
        <w:rPr>
          <w:b/>
          <w:sz w:val="22"/>
          <w:szCs w:val="22"/>
        </w:rPr>
        <w:t>кестесі</w:t>
      </w:r>
      <w:proofErr w:type="spellEnd"/>
      <w:r w:rsidRPr="003542B7">
        <w:rPr>
          <w:b/>
          <w:sz w:val="22"/>
          <w:szCs w:val="22"/>
        </w:rPr>
        <w:t>)</w:t>
      </w: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111"/>
        <w:gridCol w:w="1022"/>
        <w:gridCol w:w="963"/>
        <w:gridCol w:w="631"/>
        <w:gridCol w:w="709"/>
        <w:gridCol w:w="1353"/>
        <w:gridCol w:w="1199"/>
      </w:tblGrid>
      <w:tr w:rsidR="00870F66" w:rsidRPr="003542B7" w:rsidTr="007D1C4D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jc w:val="center"/>
            </w:pPr>
            <w:r w:rsidRPr="003542B7">
              <w:rPr>
                <w:sz w:val="22"/>
                <w:szCs w:val="22"/>
                <w:lang w:val="kk-KZ"/>
              </w:rPr>
              <w:t>Апта</w:t>
            </w:r>
            <w:r w:rsidRPr="003542B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D3080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ақырыптың атауы (дәрістік, тәжірибелік тапсырма, СӨЖ,ТӨӨЖ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ОН</w:t>
            </w:r>
          </w:p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(Оқыту нәтижесі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</w:t>
            </w:r>
          </w:p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(жиынтық индикаторы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r w:rsidRPr="003542B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proofErr w:type="spellStart"/>
            <w:r w:rsidRPr="003542B7">
              <w:rPr>
                <w:sz w:val="22"/>
                <w:szCs w:val="22"/>
              </w:rPr>
              <w:t>Бі</w:t>
            </w:r>
            <w:proofErr w:type="gramStart"/>
            <w:r w:rsidRPr="003542B7">
              <w:rPr>
                <w:sz w:val="22"/>
                <w:szCs w:val="22"/>
              </w:rPr>
              <w:t>л</w:t>
            </w:r>
            <w:proofErr w:type="gramEnd"/>
            <w:r w:rsidRPr="003542B7">
              <w:rPr>
                <w:sz w:val="22"/>
                <w:szCs w:val="22"/>
              </w:rPr>
              <w:t>імд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бағала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формас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r w:rsidRPr="003542B7">
              <w:rPr>
                <w:sz w:val="22"/>
                <w:szCs w:val="22"/>
              </w:rPr>
              <w:t>Сабақты өткізу тү</w:t>
            </w:r>
            <w:proofErr w:type="gramStart"/>
            <w:r w:rsidRPr="003542B7">
              <w:rPr>
                <w:sz w:val="22"/>
                <w:szCs w:val="22"/>
              </w:rPr>
              <w:t>р</w:t>
            </w:r>
            <w:proofErr w:type="gramEnd"/>
            <w:r w:rsidRPr="003542B7">
              <w:rPr>
                <w:sz w:val="22"/>
                <w:szCs w:val="22"/>
              </w:rPr>
              <w:t>і / платформа</w:t>
            </w:r>
          </w:p>
        </w:tc>
      </w:tr>
    </w:tbl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4179"/>
        <w:gridCol w:w="924"/>
        <w:gridCol w:w="993"/>
        <w:gridCol w:w="634"/>
        <w:gridCol w:w="709"/>
        <w:gridCol w:w="1350"/>
        <w:gridCol w:w="1202"/>
      </w:tblGrid>
      <w:tr w:rsidR="00870F66" w:rsidRPr="003542B7" w:rsidTr="004946EB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Модуль І. </w:t>
            </w:r>
            <w:r w:rsidRPr="00354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66" w:rsidRPr="003542B7" w:rsidRDefault="00870F66" w:rsidP="007D6D0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D3080" w:rsidRPr="00D81388" w:rsidTr="004946EB">
        <w:trPr>
          <w:trHeight w:val="58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3D3080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960563" w:rsidRDefault="003D3080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/>
              </w:rPr>
              <w:t xml:space="preserve"> </w:t>
            </w:r>
            <w:r w:rsidR="00BB3656"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  <w:p w:rsidR="00BB3656" w:rsidRPr="00960563" w:rsidRDefault="00BB3656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1836-1838 жылдардағы Бөкей Ордасындағы шаруалар 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  <w:p w:rsidR="00BB3656" w:rsidRPr="00960563" w:rsidRDefault="00BB3656" w:rsidP="007D6D05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3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4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080" w:rsidRPr="003542B7" w:rsidRDefault="00E97C9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3542B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E97C9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3D3080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3542B7" w:rsidRDefault="00DA312C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ZOOM Вебинар, слайд, кесте</w:t>
            </w:r>
            <w:r w:rsidR="00CA4531" w:rsidRPr="003542B7">
              <w:rPr>
                <w:sz w:val="22"/>
                <w:szCs w:val="22"/>
                <w:lang w:val="kk-KZ"/>
              </w:rPr>
              <w:t>, тест, тірек сызбалар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A4531" w:rsidRPr="00D81388" w:rsidTr="004946EB">
        <w:trPr>
          <w:trHeight w:val="200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960563" w:rsidRDefault="00BB3656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– Ресей империясының отары. Ұлы жүздің Ресейге қосылуы. Орта Азия хандықтарының Қазақстанға шабуылдары.</w:t>
            </w:r>
          </w:p>
          <w:p w:rsidR="00BB3656" w:rsidRPr="00960563" w:rsidRDefault="00BB3656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Оңтүстік Қазақстанның Ресей билігін мойындауы. Әскери бекіністердің салынуы. Орта Азия хандықтарына қарсы күрес. Верный бекінісінің салынуы. Қазақстанның Ресейге қосылуының аяқталуы.</w:t>
            </w:r>
          </w:p>
          <w:p w:rsidR="00BB3656" w:rsidRPr="00960563" w:rsidRDefault="00BB3656" w:rsidP="00BB3656">
            <w:pPr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ХІХ ғасырдың бірінші жартысындағы Қазақстан мәдениеті мен әдеби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 xml:space="preserve">ОН 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2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4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9D7" w:rsidRDefault="002159D7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CA4531" w:rsidRPr="00D81388" w:rsidTr="005E2608">
        <w:trPr>
          <w:trHeight w:val="197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60563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. </w:t>
            </w:r>
            <w:r w:rsidRPr="00960563">
              <w:rPr>
                <w:sz w:val="22"/>
                <w:szCs w:val="22"/>
                <w:lang w:val="kk-KZ" w:eastAsia="en-US"/>
              </w:rPr>
              <w:t>Патшалық Ресейдің Қазақстанда 1867-1868 жылдары жүргізген әкімшілік-басқару реформасының мақсаты мен міндеттері.</w:t>
            </w:r>
          </w:p>
          <w:p w:rsidR="00960563" w:rsidRPr="00960563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ХІХ ғ. 60-70 жылдарындағы қазақ халқының отарлық езгіге қарсы азаттық күресі.</w:t>
            </w:r>
          </w:p>
          <w:p w:rsidR="00960563" w:rsidRPr="00960563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ның экономикалық дамуы. Қазақ-қытай сауда қатынастары.</w:t>
            </w:r>
          </w:p>
          <w:p w:rsidR="00960563" w:rsidRPr="00960563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>1 ТОӨЖ: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Саяси-әлеуметтік даму. Ұйғырлар мен дүнгендерді</w:t>
            </w:r>
          </w:p>
          <w:p w:rsidR="00960563" w:rsidRPr="00960563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 xml:space="preserve"> Жетісуға қоныс аудару.</w:t>
            </w:r>
          </w:p>
          <w:p w:rsidR="00960563" w:rsidRPr="00960563" w:rsidRDefault="00960563" w:rsidP="00960563">
            <w:pPr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Ресей азаттық қозғалысының өкілдері Қазақстан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3542B7">
              <w:rPr>
                <w:rFonts w:ascii="Times New Roman" w:hAnsi="Times New Roman"/>
                <w:bCs/>
                <w:lang w:val="kk-KZ"/>
              </w:rPr>
              <w:t>ОН1</w:t>
            </w:r>
          </w:p>
          <w:p w:rsidR="00CA4531" w:rsidRPr="003542B7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3542B7">
              <w:rPr>
                <w:rFonts w:ascii="Times New Roman" w:hAnsi="Times New Roman"/>
                <w:bCs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ЖИ 1.1</w:t>
            </w:r>
          </w:p>
          <w:p w:rsidR="00CA4531" w:rsidRPr="003542B7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CA4531" w:rsidRPr="003542B7" w:rsidRDefault="00CA4531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3.</w:t>
            </w:r>
          </w:p>
          <w:p w:rsidR="00CA4531" w:rsidRPr="003542B7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1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</w:rPr>
            </w:pPr>
            <w:r w:rsidRPr="003542B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  <w:r w:rsidR="002159D7">
              <w:rPr>
                <w:sz w:val="22"/>
                <w:szCs w:val="22"/>
                <w:lang w:val="kk-KZ"/>
              </w:rPr>
              <w:t>+5</w:t>
            </w:r>
          </w:p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5E2608" w:rsidRDefault="00CA4531" w:rsidP="005E260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CA4531" w:rsidRPr="00D81388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960563" w:rsidRDefault="00960563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 мәдениеті. Орыс демократиялық мәдениеті. Қазақтың ұлы ғалымы - </w:t>
            </w:r>
            <w:r w:rsidRPr="00960563">
              <w:rPr>
                <w:sz w:val="22"/>
                <w:szCs w:val="22"/>
                <w:lang w:val="kk-KZ" w:eastAsia="en-US"/>
              </w:rPr>
              <w:t>Ш.Уалихановтың ғылым мен мәдениеттің дамуына қосқан үлесі.</w:t>
            </w:r>
          </w:p>
          <w:p w:rsidR="00960563" w:rsidRDefault="00960563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 xml:space="preserve">Қазақстандағы халық ағарту ісі. Мұсылмандар ағарту жүйесінің дамуы. Қазақ балалар әдебиетінің негізін салушы - Ы.Алтынсаринның өмірі мен қызметі. </w:t>
            </w:r>
            <w:r w:rsidRPr="00960563">
              <w:rPr>
                <w:sz w:val="22"/>
                <w:szCs w:val="22"/>
                <w:lang w:val="kk-KZ" w:eastAsia="en-US"/>
              </w:rPr>
              <w:lastRenderedPageBreak/>
              <w:t>Қазақ жазба әдебиетінің негізін салушы – Абайдың қазақ қоғамында алатын орны.</w:t>
            </w:r>
          </w:p>
          <w:p w:rsidR="00960563" w:rsidRPr="00960563" w:rsidRDefault="00960563" w:rsidP="007D6D0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 xml:space="preserve"> ТӨЖ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</w:t>
            </w: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3542B7">
              <w:rPr>
                <w:rFonts w:ascii="Times New Roman" w:hAnsi="Times New Roman"/>
                <w:bCs/>
              </w:rPr>
              <w:lastRenderedPageBreak/>
              <w:t>ОН</w:t>
            </w:r>
            <w:r w:rsidRPr="003542B7">
              <w:rPr>
                <w:rFonts w:ascii="Times New Roman" w:hAnsi="Times New Roman"/>
                <w:bCs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5E2608" w:rsidRDefault="005E2608" w:rsidP="007D6D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5E2608" w:rsidRDefault="009D06A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ХХ ғ. басындағы Қазақстан. Қазақстанның әлеуметтік-экономикалық дамуы.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1905-1907 жж. І орыс революциясы кезіндегі Қазақстанның жағдайы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бірінші дүниежүзілік соғыс жылдарында. Қазақ халқының ұлттық сана сезімінің оянуы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А.Байтұрсыновтың, М.Дулатовтың, Ш.Құдайбердиевтың философиялық және тарихи еңбектері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>2 ТОӨЖ: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Жаңа мазмұндағы қазақ әдебиетінің қалыптасуы. ХХ ғасыр басындағы Қазақстан мәдени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  <w:r w:rsidR="005E2608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Default="004946EB" w:rsidP="004946EB">
            <w:pPr>
              <w:rPr>
                <w:sz w:val="22"/>
                <w:szCs w:val="22"/>
                <w:lang w:val="kk-KZ"/>
              </w:rPr>
            </w:pPr>
          </w:p>
          <w:p w:rsidR="005E2608" w:rsidRPr="003542B7" w:rsidRDefault="005E2608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08" w:rsidRDefault="005E2608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4946EB" w:rsidRPr="005E2608" w:rsidRDefault="004946EB" w:rsidP="005E26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тық қарсы тұру кезеңінде. 1916 жылғы көтерілістің алғышарттары мен сипаты, Ұлт-азаттық қозғалыстың барысы, жеңілу себептері.</w:t>
            </w:r>
          </w:p>
          <w:p w:rsidR="00960563" w:rsidRPr="007340F7" w:rsidRDefault="00960563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1836-1838 жылдардағы Бөкей Ордасындағы шаруалар 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912CFA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17-1918 жж. Қазақстандағы саяси ахуал. Қазақстанда саяси биліктің ауысуы. Ақпан революциясы тұсындағы Қазақстан. Қазақстандағы Қазан төңкерісінің орын алуы.</w:t>
            </w:r>
          </w:p>
          <w:p w:rsidR="00960563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«Алаш» қозғалысы, «Алаш» партиясы, «Алаш-Орда» үкіметінің құрылуы. І-ІІ Бүкілқазақ съездері.</w:t>
            </w:r>
          </w:p>
          <w:p w:rsidR="00960563" w:rsidRPr="007340F7" w:rsidRDefault="00960563" w:rsidP="004946EB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/>
                <w:sz w:val="22"/>
                <w:szCs w:val="22"/>
                <w:lang w:val="kk-KZ"/>
              </w:rPr>
              <w:t>ТӨЖ</w:t>
            </w:r>
            <w:r w:rsidRPr="007340F7">
              <w:rPr>
                <w:sz w:val="22"/>
                <w:szCs w:val="22"/>
                <w:lang w:val="kk-KZ"/>
              </w:rPr>
              <w:t xml:space="preserve"> 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  <w:p w:rsidR="00960563" w:rsidRPr="007340F7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Түркістан (Қоқан) автономиясының құрылуы. М.Шоқай.</w:t>
            </w:r>
          </w:p>
          <w:p w:rsidR="00960563" w:rsidRPr="007340F7" w:rsidRDefault="00960563" w:rsidP="0096056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3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ХХ ғ. басындағы Қазақ қоғамының дамуындағы ұлттық интеллигенцияның құрам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1</w:t>
            </w:r>
          </w:p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2</w:t>
            </w:r>
          </w:p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912CFA">
            <w:pPr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  <w:r w:rsidR="00912CFA">
              <w:rPr>
                <w:sz w:val="22"/>
                <w:szCs w:val="22"/>
                <w:lang w:val="kk-KZ"/>
              </w:rPr>
              <w:t>+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DA312C" w:rsidRPr="003542B7" w:rsidTr="004946EB">
        <w:trPr>
          <w:trHeight w:val="6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ралық бақылау</w:t>
            </w:r>
            <w:r w:rsidR="001243F9">
              <w:rPr>
                <w:b/>
                <w:sz w:val="22"/>
                <w:szCs w:val="22"/>
                <w:lang w:val="kk-KZ"/>
              </w:rPr>
              <w:t xml:space="preserve"> 15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  <w:p w:rsidR="00DA312C" w:rsidRPr="003542B7" w:rsidRDefault="00DA312C" w:rsidP="007D6D0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 Аралық бақылаудың қорытындысы -100 балл</w:t>
            </w:r>
          </w:p>
          <w:p w:rsidR="00DA312C" w:rsidRPr="003542B7" w:rsidRDefault="006D5C53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-1</w:t>
            </w:r>
            <w:r w:rsidRPr="006D5C53">
              <w:rPr>
                <w:b/>
                <w:sz w:val="22"/>
                <w:szCs w:val="22"/>
                <w:lang w:val="kk-KZ"/>
              </w:rPr>
              <w:t>5</w:t>
            </w:r>
            <w:r w:rsidR="00DA312C" w:rsidRPr="003542B7">
              <w:rPr>
                <w:b/>
                <w:sz w:val="22"/>
                <w:szCs w:val="22"/>
                <w:lang w:val="kk-KZ"/>
              </w:rPr>
              <w:t xml:space="preserve"> балл (Өтілген тақырыптар бойынша тест тапсырады)</w:t>
            </w:r>
          </w:p>
          <w:p w:rsidR="00DA312C" w:rsidRPr="003542B7" w:rsidRDefault="00DA312C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әжірибелі</w:t>
            </w:r>
            <w:r w:rsidR="001243F9">
              <w:rPr>
                <w:b/>
                <w:sz w:val="22"/>
                <w:szCs w:val="22"/>
                <w:lang w:val="kk-KZ"/>
              </w:rPr>
              <w:t xml:space="preserve">к сабақ- 55 </w:t>
            </w:r>
            <w:r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DA312C" w:rsidRPr="003542B7" w:rsidRDefault="001243F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TӨЖ-15 </w:t>
            </w:r>
            <w:r w:rsidR="00DA312C"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9D06A5" w:rsidRPr="003542B7" w:rsidRDefault="001243F9" w:rsidP="007D6D05">
            <w:pPr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ТОӨЖ-15</w:t>
            </w:r>
            <w:r w:rsidR="009D06A5"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1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2C" w:rsidRPr="003542B7" w:rsidRDefault="00DA312C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en-US"/>
              </w:rPr>
              <w:t>ZOOM</w:t>
            </w:r>
            <w:r w:rsidRPr="003542B7">
              <w:rPr>
                <w:sz w:val="22"/>
                <w:szCs w:val="22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 xml:space="preserve">Вебинар, тест </w:t>
            </w:r>
          </w:p>
        </w:tc>
      </w:tr>
      <w:tr w:rsidR="004946EB" w:rsidRPr="00D81388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Кеңестер Қазақстанда. Азамат соғысы жылдарындағы Қазақстан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Қазақстанда </w:t>
            </w:r>
            <w:r w:rsidRPr="007340F7">
              <w:rPr>
                <w:sz w:val="22"/>
                <w:szCs w:val="22"/>
                <w:lang w:val="kk-KZ" w:eastAsia="en-US"/>
              </w:rPr>
              <w:lastRenderedPageBreak/>
              <w:t>кеңес үкіметінің орнау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 соғыс жылдарында. Шетелдік интервенция. Казревкомның мақсаты мен міндеттері. Қазақ АКСР-нің құрылуы. «Соғыс коммунизм» саясаты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ХХ ғасырдың 20-30 жылдарындағы Қазақстанның дамуы. ЖЭС-ке өтуі. 1921 ж. Жер-су реформасы, шабындық жайылымдық жерлерді бөлу. 1921-22 жылдардағы ашаршылық. Индустрияландырудың бағыт алуы және барыс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Ф.И.Голощекиннің Қазақстандағы партия ұйымының басшылығына тағайындалуы (1925-1933). «Кіші Қазан» идеясының мазмұн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4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ОГПУ ішкі істер комиссариатының НКВД болып қайта құрылуы.</w:t>
            </w:r>
          </w:p>
          <w:p w:rsidR="004946EB" w:rsidRPr="003542B7" w:rsidRDefault="004946EB" w:rsidP="004946EB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 xml:space="preserve">ОН1 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lastRenderedPageBreak/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</w:t>
            </w: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слайд, кесте, тест, тірек сызбалар </w:t>
            </w:r>
          </w:p>
        </w:tc>
      </w:tr>
      <w:tr w:rsidR="004946EB" w:rsidRPr="00D81388" w:rsidTr="004946EB">
        <w:trPr>
          <w:trHeight w:val="9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0 жылдардағы қоғамдық-саяси өмір.</w:t>
            </w:r>
            <w:r w:rsidRPr="007340F7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>Жазалау органдарының қызметінің кеңеюі. Жазалау шаралары.</w:t>
            </w:r>
          </w:p>
          <w:p w:rsidR="007340F7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7-1938 жж. лаңкестіктің сипат алуы.</w:t>
            </w:r>
          </w:p>
          <w:p w:rsidR="007340F7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дағы еңбекпен түзету лагерлерін құру шаралары. ГУЛАГ-тардағы қазақстандықтардың жағдайы.</w:t>
            </w:r>
          </w:p>
          <w:p w:rsidR="007340F7" w:rsidRPr="007340F7" w:rsidRDefault="007340F7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«Алаш» қозғалысы, «Алаш» партиясы, «Алаш-Орда» үкіметінің құрылуы. І-ІІ Бүкіл қазақ съездер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1B1AFF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  <w:r w:rsidR="001B1AFF">
              <w:rPr>
                <w:sz w:val="22"/>
                <w:szCs w:val="22"/>
                <w:lang w:val="kk-KZ"/>
              </w:rPr>
              <w:t>+</w:t>
            </w:r>
            <w:r w:rsidRPr="003542B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Күштеп ұжымдастыру және оның зардаптары. Индустрияландырудың отарлық мазмұн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 xml:space="preserve">Қазақстан Ұлы Отан соғыс жылдарында. </w:t>
            </w:r>
            <w:r w:rsidRPr="007340F7">
              <w:rPr>
                <w:sz w:val="22"/>
                <w:szCs w:val="22"/>
                <w:lang w:val="kk-KZ" w:eastAsia="en-US"/>
              </w:rPr>
              <w:t>Қазақстан – майдан арсенал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Эвакуацияланған өнеркәсіптер мен мекемелерді орналастыру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3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ХХ ғ. І жартысындағы Қазақстанның мәдениеті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Білім мен ғылымның, әдебиет пен өнердің дамуы.</w:t>
            </w:r>
          </w:p>
          <w:p w:rsidR="007340F7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кеңестік поэзия өкілдері. Қазақ кеңестік әдебиетіндегі прозалық шығармалар.</w:t>
            </w:r>
          </w:p>
          <w:p w:rsidR="007340F7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драматургиясы жанрының дамуы. Қазақстанның көп ұлтты кеңес әдебиетіне қосылуы.</w:t>
            </w:r>
          </w:p>
          <w:p w:rsidR="007340F7" w:rsidRPr="003542B7" w:rsidRDefault="007340F7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5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Қазақстанның соғыстан кейінгі жылдардағы өнеркәсіп пен транспорттық дамуы және экономикада жаңа салалардың пайда болуы.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 бейнелеу өнерінің дамуы. Қазақстандағы театрлардың ашылуы. Кино өнерінің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trHeight w:val="15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40-60 жылдардағы Қазақстанның қоғамдық-саяси өмірі. Әмірлік-әкімшілік жүйенің нағаюы. Басқарудың пирамидалық құрылымы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lastRenderedPageBreak/>
              <w:t>Республикалық пионерлер штабы мен комсомол ұйымдарының құрылуы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Саяси қысымның белең алуы. «Дәрігерлер ісі», «Ленинград ісі», «Бекмаханов ісі». «Өзгеше ойлайтындар»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ХХ ғасырдың 20-30 жылдарындағы Қазақстанның дамуы. ЖЭС-ке </w:t>
            </w:r>
            <w:r w:rsidR="00CF0213" w:rsidRPr="00CF0213">
              <w:rPr>
                <w:sz w:val="22"/>
                <w:szCs w:val="22"/>
                <w:lang w:val="kk-KZ" w:eastAsia="en-US"/>
              </w:rPr>
              <w:t xml:space="preserve">өтуі. </w:t>
            </w:r>
          </w:p>
          <w:p w:rsidR="004946EB" w:rsidRPr="003542B7" w:rsidRDefault="004946EB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</w:t>
            </w: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тест, тірек сызбалар </w:t>
            </w:r>
          </w:p>
        </w:tc>
      </w:tr>
      <w:tr w:rsidR="004946EB" w:rsidRPr="00D81388" w:rsidTr="004946EB">
        <w:trPr>
          <w:trHeight w:val="5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50-60 жылдардағы Қазақстанның экономикасы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  <w:p w:rsidR="00CF0213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ың және тыңайған жерлерді игеру және оның зардаптары. Қазақстан – КСРО-ның ірі шикізат базасы. Урбанизациялау процесі. Ұлтаралық қатынастар.</w:t>
            </w:r>
          </w:p>
          <w:p w:rsidR="00CF0213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логиялық кризис.</w:t>
            </w:r>
          </w:p>
          <w:p w:rsidR="00CF0213" w:rsidRPr="003542B7" w:rsidRDefault="00CF0213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6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Мәдениеттің дамуы. Ғылым және өнер.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1B1AFF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</w:rPr>
              <w:t>8</w:t>
            </w:r>
            <w:r w:rsidR="001B1AFF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1B1AFF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trHeight w:val="2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оқырау жылдарындағы Қазақстан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Қоғамдық-саяси дамудың қайшылықтары. Тоқырау жылдарының идеологиясы және КОПК-ның ұлттық саясаты. Өнеркәсіптегі жағдай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Ауыл шаруашылындағы өзгерістер. Әлеуметтік даму. Республиканың рухани өмірі мен білім, ғылым. Әдебиет және өнер саласындағы бетбұрыстар.</w:t>
            </w:r>
          </w:p>
          <w:p w:rsidR="00CF0213" w:rsidRPr="00CF0213" w:rsidRDefault="00CF0213" w:rsidP="00CF0213">
            <w:pPr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қайта құру жылдарында.</w:t>
            </w:r>
          </w:p>
          <w:p w:rsidR="00CF0213" w:rsidRPr="00CF0213" w:rsidRDefault="00CF0213" w:rsidP="00CF0213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номиканы басқарудағы өзгерістер. Жеделдету. Жариялылық. Саяси өмірдегі өзгерістер.</w:t>
            </w:r>
          </w:p>
          <w:p w:rsidR="00CF0213" w:rsidRPr="003542B7" w:rsidRDefault="00CF0213" w:rsidP="00CF0213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тәуелсіздік жолында. Тәуелсіздік жолындағы қадам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2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3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AC3FD9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9D06A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4946EB" w:rsidRPr="00D81388" w:rsidTr="004946EB">
        <w:trPr>
          <w:trHeight w:val="6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 xml:space="preserve">1990 жылғы 25 қазанда Қазақ ССР-ның мемлекеттік егемендігі туралы декларациясының жариялануы.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 xml:space="preserve">Егемендік жағдайындағы саяси даму. </w:t>
            </w:r>
            <w:r w:rsidRPr="00CF0213">
              <w:rPr>
                <w:sz w:val="22"/>
                <w:szCs w:val="22"/>
                <w:lang w:val="kk-KZ" w:eastAsia="en-US"/>
              </w:rPr>
              <w:t>Тәуелсіз Қазақстанның қалыптасуы. ТМД-ның құрылуы. Бүкіл халықтық Президенттік сайлау. Қазақтың тұңғыш Президенті - Н.Ә. Назарбаевтың өмірбаяны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 xml:space="preserve">Тәуелсіз Қазақстанның қоғамдық саяси дамуы.Тәуелсіздік туралы заңның шығуы. Мемлекеттік рәміздер. ТәуелсізҚазақстанның Конституциясы.Қазақстандағы парламентаризм. 1995 жылғы </w:t>
            </w:r>
            <w:r w:rsidRPr="00CF0213">
              <w:rPr>
                <w:sz w:val="22"/>
                <w:szCs w:val="22"/>
                <w:lang w:val="kk-KZ" w:eastAsia="en-US"/>
              </w:rPr>
              <w:lastRenderedPageBreak/>
              <w:t>Конституция. Экономикалық даму, нарықтық қатынастың орнауы. Жекешелендіру үрдісі оның әлеуметтік салдары. Тәуелсіз Қазақстанның халықаралық жағдайы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bCs/>
                <w:color w:val="000000"/>
                <w:sz w:val="22"/>
                <w:szCs w:val="22"/>
                <w:lang w:val="kk-KZ" w:eastAsia="en-US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Елдің мәдени-рухани өмірі. Тәуелсіздік жағдайындағы мәдени құрылыс. Н.Ә. Назарбаев еңбектері. Қазақтардың дүниежүзілік құрылтайы. 2003 жылғы «Мәдени мұра» бағдарламасы. Президент Н.Ә. Назарбаевтың «Қазақстан–2030» жолдауы. Астананың Ақмола қаласына көшірілуі. Жаңа партиялардың құрылуы. </w:t>
            </w:r>
            <w:r w:rsidRPr="00CF0213">
              <w:rPr>
                <w:bCs/>
                <w:color w:val="000000"/>
                <w:sz w:val="22"/>
                <w:szCs w:val="22"/>
                <w:lang w:val="kk-KZ" w:eastAsia="en-US"/>
              </w:rPr>
              <w:t>«Қазақстан-2050» стратегиясы қалыптасқан мемлекеттің жаңа саяси бағыты.</w:t>
            </w:r>
          </w:p>
          <w:p w:rsidR="00CF0213" w:rsidRPr="003542B7" w:rsidRDefault="00CF0213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CF0213">
              <w:rPr>
                <w:b/>
                <w:bCs/>
                <w:color w:val="000000"/>
                <w:sz w:val="22"/>
                <w:szCs w:val="22"/>
                <w:lang w:val="kk-KZ" w:eastAsia="en-US"/>
              </w:rPr>
              <w:t>7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Алаш қозғалысы қайраткерлерінің ресми ақталуы. Жаңа партиялар мен қозғалыстардың пайда болуы. Ұлт саясатындаға дағдарыс. Жаңа  өзендегі оқиғ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  <w:r w:rsidR="00AC3FD9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ZOOM Вебинар, слайд, кесте, тест, тірек сызбалар </w:t>
            </w:r>
          </w:p>
        </w:tc>
      </w:tr>
      <w:tr w:rsidR="007D6D05" w:rsidRPr="003542B7" w:rsidTr="004946EB">
        <w:trPr>
          <w:trHeight w:val="18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ралық бақылау</w:t>
            </w:r>
          </w:p>
          <w:p w:rsidR="007D6D05" w:rsidRPr="003542B7" w:rsidRDefault="007D6D05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2 Аралық бақылаудың қорытындысы -100 балл</w:t>
            </w:r>
          </w:p>
          <w:p w:rsidR="007D6D05" w:rsidRDefault="00AC3FD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-16</w:t>
            </w:r>
            <w:r w:rsidR="007D6D05" w:rsidRPr="003542B7">
              <w:rPr>
                <w:b/>
                <w:sz w:val="22"/>
                <w:szCs w:val="22"/>
                <w:lang w:val="kk-KZ"/>
              </w:rPr>
              <w:t>балл (Өтілген тақырыптар бойынша тест тапсырады)</w:t>
            </w:r>
          </w:p>
          <w:p w:rsidR="00AC3FD9" w:rsidRPr="003542B7" w:rsidRDefault="00AC3FD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әжірибелік сабақ- 52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  <w:p w:rsidR="007D6D05" w:rsidRPr="003542B7" w:rsidRDefault="009D06A5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TӨЖ-</w:t>
            </w:r>
            <w:r w:rsidR="00AC3FD9">
              <w:rPr>
                <w:b/>
                <w:sz w:val="22"/>
                <w:szCs w:val="22"/>
                <w:lang w:val="kk-KZ"/>
              </w:rPr>
              <w:t>12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7D6D05"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7D6D05" w:rsidRPr="00AC3FD9" w:rsidRDefault="009D06A5" w:rsidP="00AC3FD9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ОӨЖ-2</w:t>
            </w:r>
            <w:r w:rsidR="00AC3FD9">
              <w:rPr>
                <w:b/>
                <w:sz w:val="22"/>
                <w:szCs w:val="22"/>
                <w:lang w:val="kk-KZ"/>
              </w:rPr>
              <w:t>0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en-US"/>
              </w:rPr>
              <w:t>ZOOM</w:t>
            </w:r>
            <w:r w:rsidRPr="003542B7">
              <w:rPr>
                <w:sz w:val="22"/>
                <w:szCs w:val="22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Вебинар, тест</w:t>
            </w:r>
          </w:p>
        </w:tc>
      </w:tr>
      <w:tr w:rsidR="007D6D05" w:rsidRPr="003542B7" w:rsidTr="004946EB">
        <w:trPr>
          <w:trHeight w:val="3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5907E3" w:rsidP="007D6D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D6D05" w:rsidRPr="003542B7" w:rsidTr="004946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627" w:type="dxa"/>
            <w:gridSpan w:val="8"/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Ескертулер:</w:t>
      </w:r>
    </w:p>
    <w:p w:rsidR="00870F66" w:rsidRPr="003542B7" w:rsidRDefault="00BF4549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 xml:space="preserve">- Д және ПС өткізу түрі: </w:t>
      </w:r>
      <w:r w:rsidR="00870F66" w:rsidRPr="003542B7">
        <w:rPr>
          <w:sz w:val="22"/>
          <w:szCs w:val="22"/>
          <w:lang w:val="kk-KZ"/>
        </w:rPr>
        <w:t>/ZOOM-да вебинар (10-15 минутқа бейнематериалдардың презентациясы, сода</w:t>
      </w:r>
      <w:r w:rsidRPr="003542B7">
        <w:rPr>
          <w:sz w:val="22"/>
          <w:szCs w:val="22"/>
          <w:lang w:val="kk-KZ"/>
        </w:rPr>
        <w:t>н кейін оны талқылау/бейнематериал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слайд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кесте тірек-сызбалар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тест</w:t>
      </w:r>
      <w:r w:rsidR="00870F66" w:rsidRPr="003542B7">
        <w:rPr>
          <w:sz w:val="22"/>
          <w:szCs w:val="22"/>
          <w:lang w:val="kk-KZ"/>
        </w:rPr>
        <w:t>/есептерді шешу/...)</w:t>
      </w:r>
    </w:p>
    <w:p w:rsidR="00870F66" w:rsidRPr="003542B7" w:rsidRDefault="00870F66" w:rsidP="00870F66">
      <w:pPr>
        <w:jc w:val="both"/>
        <w:rPr>
          <w:b/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 өткізу түрі: вебин</w:t>
      </w:r>
      <w:r w:rsidR="00BF4549" w:rsidRPr="003542B7">
        <w:rPr>
          <w:sz w:val="22"/>
          <w:szCs w:val="22"/>
          <w:lang w:val="kk-KZ"/>
        </w:rPr>
        <w:t>ар (бітіргеннен кейін тыңдаушылар</w:t>
      </w:r>
      <w:r w:rsidRPr="003542B7">
        <w:rPr>
          <w:sz w:val="22"/>
          <w:szCs w:val="22"/>
          <w:lang w:val="kk-KZ"/>
        </w:rPr>
        <w:t xml:space="preserve"> жұмыстың скриншотын топ басшысына тапсырады, топ басшысы оларды оқытушыға жібереді) / Moodle ҚОЖ-да тест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-ға арналған тапсырмаларды оқ</w:t>
      </w:r>
      <w:r w:rsidR="00AC3FD9">
        <w:rPr>
          <w:sz w:val="22"/>
          <w:szCs w:val="22"/>
          <w:lang w:val="kk-KZ"/>
        </w:rPr>
        <w:t>ытушы вебинардың басында береді</w:t>
      </w:r>
      <w:r w:rsidRPr="003542B7">
        <w:rPr>
          <w:sz w:val="22"/>
          <w:szCs w:val="22"/>
          <w:lang w:val="kk-KZ"/>
        </w:rPr>
        <w:t>]</w:t>
      </w:r>
      <w:r w:rsidR="00AC3FD9">
        <w:rPr>
          <w:sz w:val="22"/>
          <w:szCs w:val="22"/>
          <w:lang w:val="kk-KZ"/>
        </w:rPr>
        <w:t>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</w:p>
    <w:p w:rsidR="00AC3FD9" w:rsidRDefault="00AC3FD9" w:rsidP="00870F66">
      <w:pPr>
        <w:jc w:val="both"/>
        <w:rPr>
          <w:sz w:val="22"/>
          <w:szCs w:val="22"/>
          <w:lang w:val="kk-KZ"/>
        </w:rPr>
      </w:pPr>
    </w:p>
    <w:p w:rsidR="00201186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Дек</w:t>
      </w:r>
      <w:r w:rsidRPr="00201186">
        <w:rPr>
          <w:b/>
          <w:sz w:val="22"/>
          <w:szCs w:val="22"/>
          <w:lang w:val="kk-KZ"/>
        </w:rPr>
        <w:t>ан</w:t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Жаппасов Ж.Е.</w:t>
      </w:r>
      <w:r w:rsidR="00870F66" w:rsidRPr="00201186">
        <w:rPr>
          <w:b/>
          <w:sz w:val="22"/>
          <w:szCs w:val="22"/>
          <w:lang w:val="kk-KZ"/>
        </w:rPr>
        <w:t xml:space="preserve"> </w:t>
      </w:r>
    </w:p>
    <w:p w:rsidR="00AC3FD9" w:rsidRPr="00201186" w:rsidRDefault="00870F66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870F66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Методбюро төрағайымы</w:t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Тилеужанова Г.Т.</w:t>
      </w:r>
    </w:p>
    <w:p w:rsidR="00201186" w:rsidRPr="00201186" w:rsidRDefault="00201186" w:rsidP="00870F66">
      <w:pPr>
        <w:jc w:val="both"/>
        <w:rPr>
          <w:b/>
          <w:sz w:val="22"/>
          <w:szCs w:val="22"/>
          <w:lang w:val="kk-KZ"/>
        </w:rPr>
      </w:pPr>
    </w:p>
    <w:p w:rsidR="00AC3FD9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Кафедра меңгерушісі</w:t>
      </w:r>
      <w:r w:rsidRP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Мырзабеков М.С.</w:t>
      </w:r>
    </w:p>
    <w:p w:rsidR="00201186" w:rsidRPr="00201186" w:rsidRDefault="00201186" w:rsidP="00870F66">
      <w:pPr>
        <w:jc w:val="both"/>
        <w:rPr>
          <w:b/>
          <w:sz w:val="22"/>
          <w:szCs w:val="22"/>
          <w:lang w:val="kk-KZ"/>
        </w:rPr>
      </w:pPr>
    </w:p>
    <w:p w:rsidR="00870F66" w:rsidRPr="00D81388" w:rsidRDefault="006D5C53" w:rsidP="00AC3FD9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  <w:t xml:space="preserve"> О</w:t>
      </w:r>
      <w:r w:rsidR="00AD7226">
        <w:rPr>
          <w:b/>
          <w:sz w:val="22"/>
          <w:szCs w:val="22"/>
          <w:lang w:val="kk-KZ"/>
        </w:rPr>
        <w:t>қытушы</w:t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  <w:t xml:space="preserve">            </w:t>
      </w:r>
      <w:r w:rsidR="00D81388">
        <w:rPr>
          <w:b/>
          <w:sz w:val="22"/>
          <w:szCs w:val="22"/>
          <w:lang w:val="kk-KZ"/>
        </w:rPr>
        <w:t>Ибрагимова М.Н.</w:t>
      </w:r>
      <w:bookmarkStart w:id="0" w:name="_GoBack"/>
      <w:bookmarkEnd w:id="0"/>
    </w:p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autoSpaceDE w:val="0"/>
        <w:autoSpaceDN w:val="0"/>
        <w:adjustRightInd w:val="0"/>
        <w:rPr>
          <w:bCs/>
          <w:i/>
          <w:sz w:val="22"/>
          <w:szCs w:val="22"/>
          <w:lang w:val="kk-KZ"/>
        </w:rPr>
      </w:pPr>
    </w:p>
    <w:p w:rsidR="00241688" w:rsidRPr="00AC3FD9" w:rsidRDefault="00241688">
      <w:pPr>
        <w:rPr>
          <w:sz w:val="22"/>
          <w:szCs w:val="22"/>
          <w:lang w:val="kk-KZ"/>
        </w:rPr>
      </w:pPr>
    </w:p>
    <w:sectPr w:rsidR="00241688" w:rsidRPr="00AC3FD9" w:rsidSect="007D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93A"/>
    <w:multiLevelType w:val="hybridMultilevel"/>
    <w:tmpl w:val="2AE8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600"/>
    <w:multiLevelType w:val="hybridMultilevel"/>
    <w:tmpl w:val="152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7A1D"/>
    <w:multiLevelType w:val="hybridMultilevel"/>
    <w:tmpl w:val="DFE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146"/>
    <w:rsid w:val="00021809"/>
    <w:rsid w:val="0004604E"/>
    <w:rsid w:val="000519FA"/>
    <w:rsid w:val="0006070B"/>
    <w:rsid w:val="000832E6"/>
    <w:rsid w:val="00093ABD"/>
    <w:rsid w:val="000E038B"/>
    <w:rsid w:val="000F0623"/>
    <w:rsid w:val="001243F9"/>
    <w:rsid w:val="00157C24"/>
    <w:rsid w:val="001B1AFF"/>
    <w:rsid w:val="001C184E"/>
    <w:rsid w:val="001D7F1B"/>
    <w:rsid w:val="001F0117"/>
    <w:rsid w:val="00201186"/>
    <w:rsid w:val="002159D7"/>
    <w:rsid w:val="00241688"/>
    <w:rsid w:val="002C0DDD"/>
    <w:rsid w:val="00301AE0"/>
    <w:rsid w:val="003542B7"/>
    <w:rsid w:val="00366E1D"/>
    <w:rsid w:val="003839E4"/>
    <w:rsid w:val="003C3AF9"/>
    <w:rsid w:val="003D3080"/>
    <w:rsid w:val="003D4024"/>
    <w:rsid w:val="003D4C5F"/>
    <w:rsid w:val="00420F17"/>
    <w:rsid w:val="00456F35"/>
    <w:rsid w:val="00484C63"/>
    <w:rsid w:val="004946EB"/>
    <w:rsid w:val="00506BBD"/>
    <w:rsid w:val="00530583"/>
    <w:rsid w:val="00540B7C"/>
    <w:rsid w:val="00555B8C"/>
    <w:rsid w:val="00564088"/>
    <w:rsid w:val="005907E3"/>
    <w:rsid w:val="005C2641"/>
    <w:rsid w:val="005E2608"/>
    <w:rsid w:val="005E3E69"/>
    <w:rsid w:val="00605559"/>
    <w:rsid w:val="006462F1"/>
    <w:rsid w:val="00676799"/>
    <w:rsid w:val="00692288"/>
    <w:rsid w:val="006D2FB8"/>
    <w:rsid w:val="006D5C53"/>
    <w:rsid w:val="00717D58"/>
    <w:rsid w:val="00725CA9"/>
    <w:rsid w:val="007340F7"/>
    <w:rsid w:val="0078491C"/>
    <w:rsid w:val="00790DAA"/>
    <w:rsid w:val="007D042D"/>
    <w:rsid w:val="007D1C4D"/>
    <w:rsid w:val="007D6D05"/>
    <w:rsid w:val="007F0C01"/>
    <w:rsid w:val="008072D9"/>
    <w:rsid w:val="00813CFC"/>
    <w:rsid w:val="00870F66"/>
    <w:rsid w:val="00871AE0"/>
    <w:rsid w:val="00877B5B"/>
    <w:rsid w:val="008C4CBF"/>
    <w:rsid w:val="008E7788"/>
    <w:rsid w:val="00912CFA"/>
    <w:rsid w:val="00947FD6"/>
    <w:rsid w:val="00960563"/>
    <w:rsid w:val="00973754"/>
    <w:rsid w:val="00981299"/>
    <w:rsid w:val="00996A97"/>
    <w:rsid w:val="009B7187"/>
    <w:rsid w:val="009C2A33"/>
    <w:rsid w:val="009D06A5"/>
    <w:rsid w:val="009D5B16"/>
    <w:rsid w:val="009E1E48"/>
    <w:rsid w:val="00A04ED6"/>
    <w:rsid w:val="00AA01CF"/>
    <w:rsid w:val="00AA5D57"/>
    <w:rsid w:val="00AB4E5F"/>
    <w:rsid w:val="00AC3FD9"/>
    <w:rsid w:val="00AD30C8"/>
    <w:rsid w:val="00AD7226"/>
    <w:rsid w:val="00B0050D"/>
    <w:rsid w:val="00B0100F"/>
    <w:rsid w:val="00B03910"/>
    <w:rsid w:val="00B2665E"/>
    <w:rsid w:val="00B601BA"/>
    <w:rsid w:val="00B73DC4"/>
    <w:rsid w:val="00BB3656"/>
    <w:rsid w:val="00BC60A2"/>
    <w:rsid w:val="00BF4549"/>
    <w:rsid w:val="00BF5991"/>
    <w:rsid w:val="00C44D9F"/>
    <w:rsid w:val="00C47C16"/>
    <w:rsid w:val="00C51436"/>
    <w:rsid w:val="00CA4531"/>
    <w:rsid w:val="00CA7146"/>
    <w:rsid w:val="00CF0213"/>
    <w:rsid w:val="00D04D0A"/>
    <w:rsid w:val="00D10EA8"/>
    <w:rsid w:val="00D13231"/>
    <w:rsid w:val="00D61A79"/>
    <w:rsid w:val="00D77B32"/>
    <w:rsid w:val="00D81388"/>
    <w:rsid w:val="00DA312C"/>
    <w:rsid w:val="00DF189C"/>
    <w:rsid w:val="00E05051"/>
    <w:rsid w:val="00E070E4"/>
    <w:rsid w:val="00E7113C"/>
    <w:rsid w:val="00E714B3"/>
    <w:rsid w:val="00E97C96"/>
    <w:rsid w:val="00EC1659"/>
    <w:rsid w:val="00EC77D7"/>
    <w:rsid w:val="00ED282E"/>
    <w:rsid w:val="00EF11D7"/>
    <w:rsid w:val="00EF1EB0"/>
    <w:rsid w:val="00EF2EB4"/>
    <w:rsid w:val="00F20212"/>
    <w:rsid w:val="00F65A2C"/>
    <w:rsid w:val="00FA14D9"/>
    <w:rsid w:val="00FE5127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70F6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0F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87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70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70F6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0F66"/>
    <w:pPr>
      <w:spacing w:before="100" w:beforeAutospacing="1" w:after="100" w:afterAutospacing="1"/>
    </w:pPr>
  </w:style>
  <w:style w:type="character" w:customStyle="1" w:styleId="shorttext">
    <w:name w:val="short_text"/>
    <w:rsid w:val="00870F66"/>
    <w:rPr>
      <w:rFonts w:cs="Times New Roman"/>
    </w:rPr>
  </w:style>
  <w:style w:type="character" w:styleId="a7">
    <w:name w:val="Hyperlink"/>
    <w:uiPriority w:val="99"/>
    <w:rsid w:val="00870F66"/>
    <w:rPr>
      <w:color w:val="0000FF"/>
      <w:u w:val="single"/>
    </w:rPr>
  </w:style>
  <w:style w:type="paragraph" w:customStyle="1" w:styleId="1">
    <w:name w:val="Обычный1"/>
    <w:uiPriority w:val="99"/>
    <w:rsid w:val="00870F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70F6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7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0F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70F6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0F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870F66"/>
    <w:pPr>
      <w:pBdr>
        <w:bottom w:val="single" w:sz="8" w:space="4" w:color="4F81BD"/>
      </w:pBdr>
      <w:spacing w:after="300" w:line="276" w:lineRule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870F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lid-translation">
    <w:name w:val="tlid-translation"/>
    <w:basedOn w:val="a0"/>
    <w:rsid w:val="00870F66"/>
  </w:style>
  <w:style w:type="paragraph" w:customStyle="1" w:styleId="210">
    <w:name w:val="Основной текст с отступом 21"/>
    <w:basedOn w:val="a"/>
    <w:uiPriority w:val="99"/>
    <w:rsid w:val="00870F66"/>
    <w:pPr>
      <w:widowControl w:val="0"/>
      <w:suppressAutoHyphens/>
      <w:ind w:firstLine="360"/>
      <w:jc w:val="both"/>
    </w:pPr>
    <w:rPr>
      <w:b/>
      <w:bCs/>
      <w:sz w:val="28"/>
      <w:szCs w:val="20"/>
      <w:lang w:val="kk-KZ" w:eastAsia="en-US"/>
    </w:rPr>
  </w:style>
  <w:style w:type="paragraph" w:customStyle="1" w:styleId="FR1">
    <w:name w:val="FR1"/>
    <w:rsid w:val="00870F6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870F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70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14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F3C-C650-46AB-BA72-FA5FFF8F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забеков Молдахмет</dc:creator>
  <cp:lastModifiedBy>Меруерт Ибрагимова</cp:lastModifiedBy>
  <cp:revision>3</cp:revision>
  <dcterms:created xsi:type="dcterms:W3CDTF">2021-02-10T17:08:00Z</dcterms:created>
  <dcterms:modified xsi:type="dcterms:W3CDTF">2021-02-11T01:49:00Z</dcterms:modified>
</cp:coreProperties>
</file>